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6536C762" w:rsidR="00736969" w:rsidRPr="00A00471" w:rsidRDefault="00736969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4"/>
          <w:szCs w:val="34"/>
        </w:rPr>
      </w:pPr>
      <w:r w:rsidRPr="00A00471">
        <w:rPr>
          <w:rFonts w:eastAsia="標楷體" w:hAnsi="標楷體"/>
          <w:b/>
          <w:bCs/>
          <w:color w:val="000000"/>
          <w:sz w:val="34"/>
          <w:szCs w:val="34"/>
        </w:rPr>
        <w:t>「</w:t>
      </w:r>
      <w:r w:rsidR="00A00471" w:rsidRPr="00A00471">
        <w:rPr>
          <w:rFonts w:eastAsia="標楷體" w:hint="eastAsia"/>
          <w:b/>
          <w:bCs/>
          <w:color w:val="000000"/>
          <w:sz w:val="34"/>
          <w:szCs w:val="34"/>
        </w:rPr>
        <w:t>SPPA</w:t>
      </w:r>
      <w:r w:rsidR="00A00471" w:rsidRPr="00A00471">
        <w:rPr>
          <w:rFonts w:eastAsia="標楷體" w:hint="eastAsia"/>
          <w:b/>
          <w:bCs/>
          <w:color w:val="000000"/>
          <w:sz w:val="34"/>
          <w:szCs w:val="34"/>
        </w:rPr>
        <w:t>專案特助</w:t>
      </w:r>
      <w:r w:rsidR="00A00471" w:rsidRPr="00A00471">
        <w:rPr>
          <w:rFonts w:eastAsia="標楷體" w:hint="eastAsia"/>
          <w:b/>
          <w:bCs/>
          <w:color w:val="000000"/>
          <w:sz w:val="34"/>
          <w:szCs w:val="34"/>
        </w:rPr>
        <w:t>/SPEC</w:t>
      </w:r>
      <w:r w:rsidR="00A00471" w:rsidRPr="00A00471">
        <w:rPr>
          <w:rFonts w:eastAsia="標楷體" w:hint="eastAsia"/>
          <w:b/>
          <w:bCs/>
          <w:color w:val="000000"/>
          <w:sz w:val="34"/>
          <w:szCs w:val="34"/>
        </w:rPr>
        <w:t>雲端協作專家</w:t>
      </w:r>
      <w:r w:rsidRPr="00A00471">
        <w:rPr>
          <w:rFonts w:eastAsia="標楷體" w:hAnsi="標楷體"/>
          <w:b/>
          <w:bCs/>
          <w:color w:val="000000"/>
          <w:sz w:val="34"/>
          <w:szCs w:val="34"/>
        </w:rPr>
        <w:t>」認證考試</w:t>
      </w:r>
      <w:r w:rsidR="00EA4293"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－</w:t>
      </w:r>
      <w:r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個人報名</w:t>
      </w:r>
    </w:p>
    <w:p w14:paraId="629AA8DC" w14:textId="77777777" w:rsidR="00736969" w:rsidRPr="00A00471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4"/>
          <w:szCs w:val="34"/>
        </w:rPr>
      </w:pPr>
      <w:r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自我確認事項</w:t>
      </w:r>
    </w:p>
    <w:p w14:paraId="624CF6E8" w14:textId="1A52E9E7" w:rsidR="00736969" w:rsidRPr="00736969" w:rsidRDefault="00891FF5" w:rsidP="00110615">
      <w:pPr>
        <w:spacing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AA535C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126"/>
      </w:tblGrid>
      <w:tr w:rsidR="00736969" w:rsidRPr="00B26D45" w14:paraId="40F6CE70" w14:textId="77777777" w:rsidTr="00C41ED8">
        <w:trPr>
          <w:trHeight w:val="593"/>
        </w:trPr>
        <w:tc>
          <w:tcPr>
            <w:tcW w:w="1276" w:type="dxa"/>
            <w:shd w:val="clear" w:color="auto" w:fill="auto"/>
            <w:vAlign w:val="center"/>
          </w:tcPr>
          <w:p w14:paraId="3DA90D34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C6573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CB348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956618" w:rsidRPr="00B26D45" w14:paraId="6F106F6A" w14:textId="77777777" w:rsidTr="00C41ED8">
        <w:trPr>
          <w:trHeight w:val="5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5A6D23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19B85F" w14:textId="77777777" w:rsidR="00956618" w:rsidRPr="00632197" w:rsidRDefault="00956618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2FA7D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956618" w:rsidRPr="00B26D45" w14:paraId="2F05770F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48F25D3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AAF447" w14:textId="10F53A82" w:rsidR="00956618" w:rsidRPr="00226DF2" w:rsidRDefault="00956618" w:rsidP="00A90F64">
            <w:pPr>
              <w:pStyle w:val="a9"/>
              <w:numPr>
                <w:ilvl w:val="0"/>
                <w:numId w:val="4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學生須檢附有</w:t>
            </w:r>
            <w:r w:rsidRPr="00226DF2">
              <w:rPr>
                <w:rFonts w:eastAsia="標楷體" w:hint="eastAsia"/>
                <w:color w:val="000000"/>
              </w:rPr>
              <w:t>效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生證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A45D2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956618" w:rsidRPr="00B26D45" w14:paraId="297019F4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34E68E0A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BE3E476" w14:textId="7E6676AA" w:rsidR="00956618" w:rsidRPr="00226DF2" w:rsidRDefault="00956618" w:rsidP="00A90F64">
            <w:pPr>
              <w:pStyle w:val="a9"/>
              <w:numPr>
                <w:ilvl w:val="0"/>
                <w:numId w:val="4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人士</w:t>
            </w:r>
            <w:r w:rsidRPr="00226DF2">
              <w:rPr>
                <w:rFonts w:eastAsia="標楷體"/>
                <w:color w:val="000000"/>
              </w:rPr>
              <w:t>須</w:t>
            </w:r>
            <w:r>
              <w:rPr>
                <w:rFonts w:eastAsia="標楷體" w:hint="eastAsia"/>
                <w:color w:val="000000"/>
              </w:rPr>
              <w:t>檢附「身分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039A4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956618" w:rsidRPr="00B26D45" w14:paraId="2BE2A70D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0D516E7C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083862" w14:textId="3BE344B4" w:rsidR="00956618" w:rsidRDefault="00956618" w:rsidP="00A90F64">
            <w:pPr>
              <w:pStyle w:val="a9"/>
              <w:numPr>
                <w:ilvl w:val="0"/>
                <w:numId w:val="4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人士</w:t>
            </w:r>
            <w:r w:rsidRPr="00226DF2">
              <w:rPr>
                <w:rFonts w:eastAsia="標楷體"/>
                <w:color w:val="000000"/>
              </w:rPr>
              <w:t>須</w:t>
            </w:r>
            <w:r>
              <w:rPr>
                <w:rFonts w:eastAsia="標楷體" w:hint="eastAsia"/>
                <w:color w:val="000000"/>
              </w:rPr>
              <w:t>檢附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67B6F5" w14:textId="77777777" w:rsidR="00956618" w:rsidRPr="00226DF2" w:rsidRDefault="00956618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4E13A206" w14:textId="77777777" w:rsidTr="00C41ED8">
        <w:trPr>
          <w:trHeight w:val="5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2970A4C" w14:textId="63BB1C45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831CAB">
              <w:rPr>
                <w:rFonts w:eastAsia="標楷體" w:hint="eastAsia"/>
                <w:bCs/>
                <w:color w:val="000000"/>
              </w:rPr>
              <w:t>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72FFAB" w14:textId="560D0674" w:rsidR="00736969" w:rsidRPr="00632197" w:rsidRDefault="009A0706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PPA/SPEC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課程研習證明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718EB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A094C3B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23B91ED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25A2876" w14:textId="31FD2ED9" w:rsidR="00736969" w:rsidRPr="00226DF2" w:rsidRDefault="00736969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="009A0706" w:rsidRPr="00226DF2">
              <w:rPr>
                <w:rFonts w:eastAsia="標楷體"/>
                <w:color w:val="000000"/>
              </w:rPr>
              <w:t>結業證書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EF7E7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9A0706" w:rsidRPr="00B26D45" w14:paraId="6B7485DB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633832E" w14:textId="77777777" w:rsidR="009A0706" w:rsidRPr="00226DF2" w:rsidRDefault="009A0706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3C6F66" w14:textId="1A0713B4" w:rsidR="009A0706" w:rsidRPr="00226DF2" w:rsidRDefault="009A0706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="005540D9">
              <w:rPr>
                <w:rFonts w:eastAsia="標楷體" w:hint="eastAsia"/>
                <w:color w:val="000000"/>
              </w:rPr>
              <w:t>個人</w:t>
            </w:r>
            <w:r>
              <w:rPr>
                <w:rFonts w:eastAsia="標楷體" w:hint="eastAsia"/>
                <w:color w:val="000000"/>
              </w:rPr>
              <w:t>研習證明」（無結業證書者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A8746" w14:textId="77777777" w:rsidR="009A0706" w:rsidRPr="00226DF2" w:rsidRDefault="009A0706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0F6D26D2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31BE6241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CC23E3" w14:textId="3F190166" w:rsidR="00736969" w:rsidRPr="00226DF2" w:rsidRDefault="00736969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C41ED8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9B839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443A71A" w14:textId="77777777" w:rsidTr="00C41ED8">
        <w:trPr>
          <w:trHeight w:val="552"/>
        </w:trPr>
        <w:tc>
          <w:tcPr>
            <w:tcW w:w="1276" w:type="dxa"/>
            <w:shd w:val="clear" w:color="auto" w:fill="auto"/>
            <w:vAlign w:val="center"/>
          </w:tcPr>
          <w:p w14:paraId="0D4407C0" w14:textId="6CBE48BF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831CAB"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A0521" w14:textId="77777777" w:rsidR="00736969" w:rsidRPr="00632197" w:rsidRDefault="00B26D45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申請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D37530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583E40B" w14:textId="77777777" w:rsidTr="00C41ED8">
        <w:trPr>
          <w:trHeight w:val="552"/>
        </w:trPr>
        <w:tc>
          <w:tcPr>
            <w:tcW w:w="1276" w:type="dxa"/>
            <w:shd w:val="clear" w:color="auto" w:fill="auto"/>
            <w:vAlign w:val="center"/>
          </w:tcPr>
          <w:p w14:paraId="226E633E" w14:textId="182CBAB8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831CAB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E21058" w14:textId="77777777" w:rsidR="00736969" w:rsidRPr="00632197" w:rsidRDefault="00736969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A0378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72F9CF45" w14:textId="77777777" w:rsidTr="00715ABC">
        <w:trPr>
          <w:trHeight w:val="501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FD03E7A" w14:textId="7D606DA0" w:rsidR="00C85BC1" w:rsidRPr="00226DF2" w:rsidRDefault="00E60083" w:rsidP="00715ABC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715ABC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77777777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E1D6015" w14:textId="454BAA6D" w:rsidR="00736969" w:rsidRDefault="00736969" w:rsidP="00AA535C">
      <w:pPr>
        <w:widowControl/>
        <w:spacing w:beforeLines="50" w:before="180"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</w:t>
      </w:r>
      <w:r w:rsidR="009A0706">
        <w:rPr>
          <w:rFonts w:eastAsia="標楷體" w:hint="eastAsia"/>
          <w:bCs/>
          <w:color w:val="000000"/>
          <w:sz w:val="28"/>
          <w:szCs w:val="28"/>
        </w:rPr>
        <w:t>協會</w:t>
      </w:r>
      <w:r w:rsidR="00AA535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7390BD95" w14:textId="65D57943" w:rsidR="00736969" w:rsidRPr="00F72202" w:rsidRDefault="00736969" w:rsidP="00AA535C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</w:t>
      </w:r>
      <w:r w:rsidR="009A0706">
        <w:rPr>
          <w:rFonts w:eastAsia="標楷體" w:hAnsi="標楷體" w:hint="eastAsia"/>
          <w:bCs/>
          <w:color w:val="000000"/>
          <w:sz w:val="28"/>
          <w:szCs w:val="28"/>
        </w:rPr>
        <w:t>協會</w:t>
      </w: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聯絡方式：</w:t>
      </w:r>
    </w:p>
    <w:p w14:paraId="779589AC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ECF8698" w14:textId="2E603516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="0076276F">
        <w:rPr>
          <w:rFonts w:eastAsia="標楷體" w:hint="eastAsia"/>
          <w:bCs/>
          <w:color w:val="000000"/>
          <w:sz w:val="28"/>
          <w:szCs w:val="28"/>
        </w:rPr>
        <w:t>8221</w:t>
      </w:r>
      <w:r w:rsidRPr="00D167F3">
        <w:rPr>
          <w:rFonts w:eastAsia="標楷體"/>
          <w:bCs/>
          <w:color w:val="000000"/>
          <w:sz w:val="28"/>
          <w:szCs w:val="28"/>
        </w:rPr>
        <w:t>-</w:t>
      </w:r>
      <w:r w:rsidR="0076276F">
        <w:rPr>
          <w:rFonts w:eastAsia="標楷體" w:hint="eastAsia"/>
          <w:bCs/>
          <w:color w:val="000000"/>
          <w:sz w:val="28"/>
          <w:szCs w:val="28"/>
        </w:rPr>
        <w:t>7998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A6B397B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E88E95E" w14:textId="17B88874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</w:t>
      </w:r>
      <w:r w:rsidR="00436B54">
        <w:rPr>
          <w:rFonts w:eastAsia="標楷體"/>
          <w:bCs/>
          <w:color w:val="000000"/>
          <w:sz w:val="28"/>
          <w:szCs w:val="28"/>
        </w:rPr>
        <w:t>abid</w:t>
      </w:r>
      <w:r w:rsidRPr="00D167F3">
        <w:rPr>
          <w:rFonts w:eastAsia="標楷體"/>
          <w:bCs/>
          <w:color w:val="000000"/>
          <w:sz w:val="28"/>
          <w:szCs w:val="28"/>
        </w:rPr>
        <w:t>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56D9224" w14:textId="0BC2D81E" w:rsidR="00AA535C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="00436B54" w:rsidRPr="00436B54">
        <w:rPr>
          <w:rFonts w:eastAsia="標楷體"/>
          <w:bCs/>
          <w:color w:val="000000"/>
          <w:sz w:val="28"/>
          <w:szCs w:val="28"/>
        </w:rPr>
        <w:t>service@abid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394AB76" w14:textId="3A212CDE" w:rsidR="00F9040A" w:rsidRPr="00F9040A" w:rsidRDefault="00831CAB" w:rsidP="00831CAB">
      <w:pPr>
        <w:spacing w:line="400" w:lineRule="exact"/>
        <w:jc w:val="both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/>
          <w:bCs/>
          <w:color w:val="000000"/>
          <w:sz w:val="28"/>
        </w:rPr>
        <w:br w:type="page"/>
      </w:r>
      <w:r w:rsidR="00F9040A"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1982A5E9" w14:textId="6F390400" w:rsidR="004665A8" w:rsidRPr="00A00471" w:rsidRDefault="00EC15C0" w:rsidP="004765DB">
      <w:pPr>
        <w:spacing w:line="540" w:lineRule="exact"/>
        <w:jc w:val="center"/>
        <w:rPr>
          <w:rFonts w:eastAsia="標楷體"/>
          <w:b/>
          <w:bCs/>
          <w:sz w:val="34"/>
          <w:szCs w:val="34"/>
        </w:rPr>
      </w:pPr>
      <w:r w:rsidRPr="00A00471">
        <w:rPr>
          <w:rFonts w:eastAsia="標楷體" w:hAnsi="標楷體"/>
          <w:b/>
          <w:bCs/>
          <w:sz w:val="34"/>
          <w:szCs w:val="34"/>
        </w:rPr>
        <w:t>「</w:t>
      </w:r>
      <w:r w:rsidR="00A00471" w:rsidRPr="00A00471">
        <w:rPr>
          <w:rFonts w:eastAsia="標楷體"/>
          <w:b/>
          <w:bCs/>
          <w:sz w:val="34"/>
          <w:szCs w:val="34"/>
        </w:rPr>
        <w:t>SPPA</w:t>
      </w:r>
      <w:r w:rsidR="00A00471" w:rsidRPr="00A00471">
        <w:rPr>
          <w:rFonts w:eastAsia="標楷體"/>
          <w:b/>
          <w:bCs/>
          <w:sz w:val="34"/>
          <w:szCs w:val="34"/>
        </w:rPr>
        <w:t>專案特助</w:t>
      </w:r>
      <w:r w:rsidR="00A00471" w:rsidRPr="00A00471">
        <w:rPr>
          <w:rFonts w:eastAsia="標楷體"/>
          <w:b/>
          <w:bCs/>
          <w:sz w:val="34"/>
          <w:szCs w:val="34"/>
        </w:rPr>
        <w:t>/SPEC</w:t>
      </w:r>
      <w:r w:rsidR="00A00471" w:rsidRPr="00A00471">
        <w:rPr>
          <w:rFonts w:eastAsia="標楷體"/>
          <w:b/>
          <w:bCs/>
          <w:sz w:val="34"/>
          <w:szCs w:val="34"/>
        </w:rPr>
        <w:t>雲端協作專家</w:t>
      </w:r>
      <w:r w:rsidRPr="00A00471">
        <w:rPr>
          <w:rFonts w:eastAsia="標楷體" w:hAnsi="標楷體"/>
          <w:b/>
          <w:bCs/>
          <w:sz w:val="34"/>
          <w:szCs w:val="34"/>
        </w:rPr>
        <w:t>」認證考試</w:t>
      </w:r>
      <w:r w:rsidR="00EA4293"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4239F88" w14:textId="77777777" w:rsidR="00EC15C0" w:rsidRPr="00A00471" w:rsidRDefault="00EC15C0" w:rsidP="004765DB">
      <w:pPr>
        <w:spacing w:line="540" w:lineRule="exact"/>
        <w:jc w:val="center"/>
        <w:rPr>
          <w:rFonts w:eastAsia="標楷體"/>
          <w:b/>
          <w:bCs/>
          <w:sz w:val="34"/>
          <w:szCs w:val="34"/>
        </w:rPr>
      </w:pPr>
      <w:r w:rsidRPr="00A00471">
        <w:rPr>
          <w:rFonts w:eastAsia="標楷體" w:hAnsi="標楷體"/>
          <w:b/>
          <w:bCs/>
          <w:sz w:val="34"/>
          <w:szCs w:val="34"/>
        </w:rPr>
        <w:t>報名基本資料表</w:t>
      </w:r>
      <w:bookmarkStart w:id="0" w:name="_Hlk75514901"/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13284" w:rsidRPr="00742FC9" w14:paraId="2F84DB9D" w14:textId="77777777" w:rsidTr="004665A8">
        <w:tc>
          <w:tcPr>
            <w:tcW w:w="9640" w:type="dxa"/>
            <w:shd w:val="clear" w:color="auto" w:fill="auto"/>
          </w:tcPr>
          <w:p w14:paraId="25ABED9D" w14:textId="77777777" w:rsidR="00F13284" w:rsidRPr="004665A8" w:rsidRDefault="00F13284" w:rsidP="00083E69">
            <w:pPr>
              <w:spacing w:line="28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4FC76545" w14:textId="49CDFED4" w:rsidR="00F13284" w:rsidRPr="00F9040A" w:rsidRDefault="00F13284" w:rsidP="00083E69">
            <w:pPr>
              <w:spacing w:line="28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考試時核對，若有誤則視為非本人應考，將取消考試資格，不予退費！</w:t>
            </w:r>
          </w:p>
        </w:tc>
      </w:tr>
    </w:tbl>
    <w:p w14:paraId="16E9DDD2" w14:textId="77777777" w:rsidR="00EC15C0" w:rsidRPr="00C20C2B" w:rsidRDefault="00EC15C0" w:rsidP="00083E69">
      <w:pPr>
        <w:spacing w:line="48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 w:rsidR="00F37625"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6"/>
        <w:gridCol w:w="413"/>
        <w:gridCol w:w="2405"/>
        <w:gridCol w:w="146"/>
        <w:gridCol w:w="1300"/>
        <w:gridCol w:w="314"/>
        <w:gridCol w:w="122"/>
        <w:gridCol w:w="8"/>
        <w:gridCol w:w="3210"/>
      </w:tblGrid>
      <w:tr w:rsidR="00EC15C0" w:rsidRPr="00C20C2B" w14:paraId="12653051" w14:textId="77777777" w:rsidTr="00083E69">
        <w:trPr>
          <w:trHeight w:val="490"/>
          <w:jc w:val="center"/>
        </w:trPr>
        <w:tc>
          <w:tcPr>
            <w:tcW w:w="2124" w:type="dxa"/>
            <w:gridSpan w:val="3"/>
            <w:vAlign w:val="center"/>
          </w:tcPr>
          <w:p w14:paraId="24EF75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1170941A" w14:textId="2632D38A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405" w:type="dxa"/>
            <w:vAlign w:val="center"/>
          </w:tcPr>
          <w:p w14:paraId="26EE6A1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36984A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2128AEE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654" w:type="dxa"/>
            <w:gridSpan w:val="4"/>
            <w:vAlign w:val="center"/>
          </w:tcPr>
          <w:p w14:paraId="3C688FE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A0B7C95" w14:textId="77777777" w:rsidTr="00083E69">
        <w:trPr>
          <w:trHeight w:val="660"/>
          <w:jc w:val="center"/>
        </w:trPr>
        <w:tc>
          <w:tcPr>
            <w:tcW w:w="2124" w:type="dxa"/>
            <w:gridSpan w:val="3"/>
            <w:vAlign w:val="center"/>
          </w:tcPr>
          <w:p w14:paraId="4EFB4B0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5" w:type="dxa"/>
            <w:vAlign w:val="center"/>
          </w:tcPr>
          <w:p w14:paraId="1979F67B" w14:textId="77777777" w:rsidR="00EC15C0" w:rsidRPr="00A96652" w:rsidRDefault="00EC15C0" w:rsidP="00B64EA1">
            <w:pPr>
              <w:numPr>
                <w:ilvl w:val="0"/>
                <w:numId w:val="38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gridSpan w:val="2"/>
            <w:vAlign w:val="center"/>
          </w:tcPr>
          <w:p w14:paraId="76F1833A" w14:textId="716AB97A" w:rsidR="00EC15C0" w:rsidRPr="00A96652" w:rsidRDefault="00AA5CA3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BID</w:t>
            </w:r>
            <w:r w:rsidR="00EC15C0"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4" w:type="dxa"/>
            <w:gridSpan w:val="4"/>
            <w:vAlign w:val="center"/>
          </w:tcPr>
          <w:p w14:paraId="2A445144" w14:textId="722CF197" w:rsidR="00EC15C0" w:rsidRPr="00B65E1B" w:rsidRDefault="00EC15C0" w:rsidP="00B64EA1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19EE67A9" w14:textId="5DFB6285" w:rsidR="00EC15C0" w:rsidRPr="00831CAB" w:rsidRDefault="00B65E1B" w:rsidP="00831CAB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認證</w:t>
            </w:r>
            <w:r w:rsidRPr="00A96652">
              <w:rPr>
                <w:rFonts w:eastAsia="標楷體" w:hAnsi="標楷體"/>
              </w:rPr>
              <w:t>會員</w:t>
            </w:r>
            <w:r w:rsidR="00831CAB">
              <w:rPr>
                <w:rFonts w:eastAsia="標楷體" w:hAnsi="標楷體" w:hint="eastAsia"/>
              </w:rPr>
              <w:t xml:space="preserve"> </w:t>
            </w:r>
            <w:r w:rsidR="00831CAB" w:rsidRPr="00A96652">
              <w:rPr>
                <w:rFonts w:ascii="標楷體" w:eastAsia="標楷體" w:hAnsi="標楷體"/>
              </w:rPr>
              <w:t>□</w:t>
            </w:r>
            <w:r w:rsidR="00831CAB">
              <w:rPr>
                <w:rFonts w:ascii="標楷體" w:eastAsia="標楷體" w:hAnsi="標楷體" w:hint="eastAsia"/>
              </w:rPr>
              <w:t xml:space="preserve"> 否</w:t>
            </w:r>
          </w:p>
        </w:tc>
      </w:tr>
      <w:tr w:rsidR="00EC15C0" w:rsidRPr="00C20C2B" w14:paraId="67486405" w14:textId="77777777" w:rsidTr="00083E69">
        <w:trPr>
          <w:trHeight w:val="425"/>
          <w:jc w:val="center"/>
        </w:trPr>
        <w:tc>
          <w:tcPr>
            <w:tcW w:w="2124" w:type="dxa"/>
            <w:gridSpan w:val="3"/>
            <w:vAlign w:val="center"/>
          </w:tcPr>
          <w:p w14:paraId="55B75730" w14:textId="5D530395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5" w:type="dxa"/>
            <w:vAlign w:val="center"/>
          </w:tcPr>
          <w:p w14:paraId="7598BE53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7FCA79F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4" w:type="dxa"/>
            <w:gridSpan w:val="4"/>
            <w:vAlign w:val="center"/>
          </w:tcPr>
          <w:p w14:paraId="15B54C9A" w14:textId="4281C1A0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4AA0E56" w14:textId="77777777" w:rsidTr="00083E69">
        <w:trPr>
          <w:trHeight w:val="255"/>
          <w:jc w:val="center"/>
        </w:trPr>
        <w:tc>
          <w:tcPr>
            <w:tcW w:w="2124" w:type="dxa"/>
            <w:gridSpan w:val="3"/>
            <w:vAlign w:val="center"/>
          </w:tcPr>
          <w:p w14:paraId="5F31F6DF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5" w:type="dxa"/>
            <w:gridSpan w:val="7"/>
            <w:vAlign w:val="center"/>
          </w:tcPr>
          <w:p w14:paraId="1AD8A7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5DE799BA" w14:textId="77777777" w:rsidTr="00083E69">
        <w:trPr>
          <w:trHeight w:val="344"/>
          <w:jc w:val="center"/>
        </w:trPr>
        <w:tc>
          <w:tcPr>
            <w:tcW w:w="2124" w:type="dxa"/>
            <w:gridSpan w:val="3"/>
            <w:vAlign w:val="center"/>
          </w:tcPr>
          <w:p w14:paraId="0AF4A8D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5" w:type="dxa"/>
            <w:vAlign w:val="center"/>
          </w:tcPr>
          <w:p w14:paraId="66FD673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gridSpan w:val="2"/>
            <w:vAlign w:val="center"/>
          </w:tcPr>
          <w:p w14:paraId="226E7F0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4" w:type="dxa"/>
            <w:gridSpan w:val="4"/>
            <w:vAlign w:val="center"/>
          </w:tcPr>
          <w:p w14:paraId="040C10A7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5620007F" w14:textId="77777777" w:rsidTr="00083E69">
        <w:trPr>
          <w:trHeight w:val="562"/>
          <w:jc w:val="center"/>
        </w:trPr>
        <w:tc>
          <w:tcPr>
            <w:tcW w:w="2124" w:type="dxa"/>
            <w:gridSpan w:val="3"/>
            <w:vAlign w:val="center"/>
          </w:tcPr>
          <w:p w14:paraId="190164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5" w:type="dxa"/>
            <w:gridSpan w:val="7"/>
            <w:vAlign w:val="center"/>
          </w:tcPr>
          <w:p w14:paraId="656E5E2E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39C2B5FD" w14:textId="77777777" w:rsidTr="00083E69">
        <w:trPr>
          <w:trHeight w:val="317"/>
          <w:jc w:val="center"/>
        </w:trPr>
        <w:tc>
          <w:tcPr>
            <w:tcW w:w="2124" w:type="dxa"/>
            <w:gridSpan w:val="3"/>
            <w:vAlign w:val="center"/>
          </w:tcPr>
          <w:p w14:paraId="24BFF6A8" w14:textId="0AAEB33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5" w:type="dxa"/>
            <w:gridSpan w:val="7"/>
            <w:vAlign w:val="center"/>
          </w:tcPr>
          <w:p w14:paraId="736661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EF12310" w14:textId="77777777" w:rsidTr="00083E69">
        <w:trPr>
          <w:trHeight w:val="265"/>
          <w:jc w:val="center"/>
        </w:trPr>
        <w:tc>
          <w:tcPr>
            <w:tcW w:w="2124" w:type="dxa"/>
            <w:gridSpan w:val="3"/>
            <w:vAlign w:val="center"/>
          </w:tcPr>
          <w:p w14:paraId="7DCC6D8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學校</w:t>
            </w:r>
          </w:p>
        </w:tc>
        <w:tc>
          <w:tcPr>
            <w:tcW w:w="2405" w:type="dxa"/>
            <w:vAlign w:val="center"/>
          </w:tcPr>
          <w:p w14:paraId="269273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5B664D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3340" w:type="dxa"/>
            <w:gridSpan w:val="3"/>
            <w:vAlign w:val="center"/>
          </w:tcPr>
          <w:p w14:paraId="7EB8B47D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446BDEAF" w14:textId="77777777" w:rsidTr="00083E69">
        <w:trPr>
          <w:trHeight w:val="608"/>
          <w:jc w:val="center"/>
        </w:trPr>
        <w:tc>
          <w:tcPr>
            <w:tcW w:w="2124" w:type="dxa"/>
            <w:gridSpan w:val="3"/>
            <w:vAlign w:val="center"/>
          </w:tcPr>
          <w:p w14:paraId="53DAD5D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  <w:p w14:paraId="0D4A2EFD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2405" w:type="dxa"/>
            <w:vAlign w:val="center"/>
          </w:tcPr>
          <w:p w14:paraId="71F954E2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53A4C0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  <w:p w14:paraId="28846292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340" w:type="dxa"/>
            <w:gridSpan w:val="3"/>
            <w:vAlign w:val="center"/>
          </w:tcPr>
          <w:p w14:paraId="79C63854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EC15C0" w:rsidRPr="00C20C2B" w14:paraId="55568227" w14:textId="77777777" w:rsidTr="00083E69">
        <w:trPr>
          <w:trHeight w:val="518"/>
          <w:jc w:val="center"/>
        </w:trPr>
        <w:tc>
          <w:tcPr>
            <w:tcW w:w="2124" w:type="dxa"/>
            <w:gridSpan w:val="3"/>
            <w:vAlign w:val="center"/>
          </w:tcPr>
          <w:p w14:paraId="794AB64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  <w:p w14:paraId="423F2E9D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5" w:type="dxa"/>
            <w:gridSpan w:val="7"/>
            <w:vAlign w:val="center"/>
          </w:tcPr>
          <w:p w14:paraId="0CEC03B2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76912BF2" w14:textId="77777777" w:rsidTr="00E96E00">
        <w:trPr>
          <w:trHeight w:val="288"/>
          <w:jc w:val="center"/>
        </w:trPr>
        <w:tc>
          <w:tcPr>
            <w:tcW w:w="9629" w:type="dxa"/>
            <w:gridSpan w:val="10"/>
            <w:vAlign w:val="center"/>
          </w:tcPr>
          <w:p w14:paraId="6BC819C3" w14:textId="21FEED4E" w:rsidR="00EC15C0" w:rsidRPr="00AA5CA3" w:rsidRDefault="00083E69" w:rsidP="00831CAB">
            <w:pPr>
              <w:snapToGrid w:val="0"/>
              <w:spacing w:line="310" w:lineRule="exact"/>
              <w:ind w:firstLineChars="100" w:firstLine="240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教 育 背 景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（請填寫最高學歷）</w:t>
            </w:r>
          </w:p>
        </w:tc>
      </w:tr>
      <w:tr w:rsidR="00083E69" w:rsidRPr="00C20C2B" w14:paraId="4DDD3F3C" w14:textId="77777777" w:rsidTr="00083E69">
        <w:trPr>
          <w:trHeight w:val="692"/>
          <w:jc w:val="center"/>
        </w:trPr>
        <w:tc>
          <w:tcPr>
            <w:tcW w:w="2124" w:type="dxa"/>
            <w:gridSpan w:val="3"/>
            <w:vAlign w:val="center"/>
          </w:tcPr>
          <w:p w14:paraId="7885A46D" w14:textId="2DED19F9" w:rsidR="00083E69" w:rsidRDefault="00083E69" w:rsidP="00083E69">
            <w:pPr>
              <w:snapToGrid w:val="0"/>
              <w:ind w:firstLineChars="100" w:firstLine="240"/>
              <w:jc w:val="center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4295" w:type="dxa"/>
            <w:gridSpan w:val="6"/>
            <w:vAlign w:val="center"/>
          </w:tcPr>
          <w:p w14:paraId="25681B60" w14:textId="77777777" w:rsidR="00083E69" w:rsidRDefault="00083E69" w:rsidP="00831CAB">
            <w:pPr>
              <w:snapToGrid w:val="0"/>
              <w:spacing w:line="310" w:lineRule="exact"/>
              <w:rPr>
                <w:rFonts w:ascii="標楷體" w:eastAsia="標楷體" w:hAnsi="標楷體"/>
                <w:color w:val="000000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□高中   □專科   □大學</w:t>
            </w:r>
          </w:p>
          <w:p w14:paraId="3A01D69E" w14:textId="25EEEC9F" w:rsidR="00083E69" w:rsidRDefault="00083E69" w:rsidP="00831CAB">
            <w:pPr>
              <w:snapToGrid w:val="0"/>
              <w:spacing w:line="310" w:lineRule="exact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□碩士   □博士</w:t>
            </w:r>
          </w:p>
        </w:tc>
        <w:tc>
          <w:tcPr>
            <w:tcW w:w="3210" w:type="dxa"/>
            <w:vAlign w:val="center"/>
          </w:tcPr>
          <w:p w14:paraId="3BBC7CB6" w14:textId="77777777" w:rsidR="00083E69" w:rsidRDefault="00083E69" w:rsidP="00083E6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□畢業   □肄業</w:t>
            </w:r>
          </w:p>
          <w:p w14:paraId="70F3A3BB" w14:textId="3F1C5D6A" w:rsidR="00083E69" w:rsidRDefault="00083E69" w:rsidP="00083E69">
            <w:pPr>
              <w:snapToGrid w:val="0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□在學中</w:t>
            </w:r>
          </w:p>
        </w:tc>
      </w:tr>
      <w:tr w:rsidR="00083E69" w:rsidRPr="00C20C2B" w14:paraId="6ABA30D1" w14:textId="77777777" w:rsidTr="00083E69">
        <w:trPr>
          <w:trHeight w:val="288"/>
          <w:jc w:val="center"/>
        </w:trPr>
        <w:tc>
          <w:tcPr>
            <w:tcW w:w="2124" w:type="dxa"/>
            <w:gridSpan w:val="3"/>
            <w:vAlign w:val="center"/>
          </w:tcPr>
          <w:p w14:paraId="09CF821C" w14:textId="27AB898F" w:rsidR="00083E69" w:rsidRDefault="00083E69" w:rsidP="00083E69">
            <w:pPr>
              <w:snapToGrid w:val="0"/>
              <w:ind w:firstLineChars="100" w:firstLine="240"/>
              <w:jc w:val="center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2551" w:type="dxa"/>
            <w:gridSpan w:val="2"/>
            <w:vAlign w:val="center"/>
          </w:tcPr>
          <w:p w14:paraId="78BF3406" w14:textId="77777777" w:rsidR="00083E69" w:rsidRDefault="00083E69" w:rsidP="00831CAB">
            <w:pPr>
              <w:snapToGrid w:val="0"/>
              <w:spacing w:line="290" w:lineRule="exact"/>
              <w:ind w:firstLineChars="100" w:firstLine="240"/>
              <w:jc w:val="center"/>
              <w:rPr>
                <w:rFonts w:eastAsia="標楷體" w:hAnsi="標楷體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5A3BD1CC" w14:textId="70BBE5AC" w:rsidR="00083E69" w:rsidRDefault="00083E69" w:rsidP="00831CAB">
            <w:pPr>
              <w:snapToGrid w:val="0"/>
              <w:spacing w:line="310" w:lineRule="exact"/>
              <w:jc w:val="center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修業起訖期間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218" w:type="dxa"/>
            <w:gridSpan w:val="2"/>
            <w:vAlign w:val="center"/>
          </w:tcPr>
          <w:p w14:paraId="7651D0AB" w14:textId="77777777" w:rsidR="00083E69" w:rsidRDefault="00083E69" w:rsidP="00831CAB">
            <w:pPr>
              <w:snapToGrid w:val="0"/>
              <w:spacing w:line="290" w:lineRule="exact"/>
              <w:rPr>
                <w:rFonts w:ascii="標楷體" w:eastAsia="標楷體" w:hAnsi="標楷體"/>
                <w:color w:val="000000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民國</w:t>
            </w:r>
            <w:r w:rsidRPr="004F3E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年</w:t>
            </w:r>
            <w:r w:rsidRPr="004F3E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月 至</w:t>
            </w:r>
          </w:p>
          <w:p w14:paraId="5FFF9313" w14:textId="16D8E178" w:rsidR="00083E69" w:rsidRDefault="00083E69" w:rsidP="00831CAB">
            <w:pPr>
              <w:snapToGrid w:val="0"/>
              <w:spacing w:line="290" w:lineRule="exact"/>
              <w:rPr>
                <w:rFonts w:eastAsia="標楷體" w:hAnsi="標楷體"/>
              </w:rPr>
            </w:pPr>
            <w:r w:rsidRPr="004F3EE8">
              <w:rPr>
                <w:rFonts w:ascii="標楷體" w:eastAsia="標楷體" w:hAnsi="標楷體" w:hint="eastAsia"/>
                <w:color w:val="000000"/>
              </w:rPr>
              <w:t>民國</w:t>
            </w:r>
            <w:r w:rsidRPr="004F3E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年</w:t>
            </w:r>
            <w:r w:rsidRPr="004F3E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083E69" w:rsidRPr="00C20C2B" w14:paraId="22DC917F" w14:textId="77777777" w:rsidTr="00083E69">
        <w:trPr>
          <w:trHeight w:val="55"/>
          <w:jc w:val="center"/>
        </w:trPr>
        <w:tc>
          <w:tcPr>
            <w:tcW w:w="9629" w:type="dxa"/>
            <w:gridSpan w:val="10"/>
            <w:vAlign w:val="center"/>
          </w:tcPr>
          <w:p w14:paraId="350BDAFB" w14:textId="14FACEEB" w:rsidR="00083E69" w:rsidRDefault="00083E69" w:rsidP="00831CAB">
            <w:pPr>
              <w:snapToGrid w:val="0"/>
              <w:spacing w:line="310" w:lineRule="exact"/>
              <w:ind w:firstLineChars="100" w:firstLine="24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SPPA</w:t>
            </w:r>
            <w:r>
              <w:rPr>
                <w:rFonts w:eastAsia="標楷體" w:hAnsi="標楷體" w:hint="eastAsia"/>
              </w:rPr>
              <w:t>專案特助</w:t>
            </w:r>
            <w:r>
              <w:rPr>
                <w:rFonts w:eastAsia="標楷體" w:hAnsi="標楷體"/>
              </w:rPr>
              <w:t>】</w:t>
            </w: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118A7D" w14:textId="77777777" w:rsidTr="00083E69">
        <w:trPr>
          <w:trHeight w:val="854"/>
          <w:jc w:val="center"/>
        </w:trPr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14:paraId="3A4FE883" w14:textId="77777777" w:rsidR="0069377F" w:rsidRPr="00A96652" w:rsidRDefault="0069377F" w:rsidP="00831CAB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918" w:type="dxa"/>
            <w:gridSpan w:val="8"/>
            <w:tcBorders>
              <w:bottom w:val="single" w:sz="4" w:space="0" w:color="auto"/>
            </w:tcBorders>
            <w:vAlign w:val="center"/>
          </w:tcPr>
          <w:p w14:paraId="266DAD6E" w14:textId="476DC5D2" w:rsidR="0069377F" w:rsidRPr="00A96652" w:rsidRDefault="0069377F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int="eastAsia"/>
                <w:color w:val="000000"/>
              </w:rPr>
              <w:t>學生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int="eastAsia"/>
                <w:color w:val="000000"/>
              </w:rPr>
              <w:t>價</w:t>
            </w:r>
            <w:r w:rsidR="00FE7D70" w:rsidRPr="00A96652">
              <w:rPr>
                <w:rFonts w:eastAsia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1</w:t>
            </w:r>
            <w:r w:rsidRPr="00A96652">
              <w:rPr>
                <w:rFonts w:eastAsia="標楷體"/>
                <w:color w:val="000000"/>
              </w:rPr>
              <w:t>,</w:t>
            </w:r>
            <w:r w:rsidR="002950CC" w:rsidRPr="00A96652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63E2E869" w14:textId="31FD710F" w:rsidR="00CD4543" w:rsidRPr="00A96652" w:rsidRDefault="0069377F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="00CD4543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學生</w:t>
            </w:r>
            <w:r w:rsidR="00E72559">
              <w:rPr>
                <w:rFonts w:eastAsia="標楷體" w:hAnsi="標楷體" w:hint="eastAsia"/>
                <w:color w:val="000000"/>
              </w:rPr>
              <w:t xml:space="preserve"> </w:t>
            </w:r>
            <w:r w:rsidR="00E72559">
              <w:rPr>
                <w:rFonts w:eastAsia="標楷體" w:hAnsi="標楷體"/>
                <w:color w:val="000000"/>
              </w:rPr>
              <w:t xml:space="preserve"> </w:t>
            </w:r>
            <w:r w:rsidR="00E72559" w:rsidRPr="00A96652">
              <w:rPr>
                <w:rFonts w:eastAsia="標楷體" w:hAnsi="標楷體" w:hint="eastAsia"/>
                <w:color w:val="000000"/>
              </w:rPr>
              <w:t>（</w:t>
            </w:r>
            <w:r w:rsidRPr="00A96652">
              <w:rPr>
                <w:rFonts w:eastAsia="標楷體" w:hAnsi="標楷體" w:hint="eastAsia"/>
                <w:color w:val="000000"/>
              </w:rPr>
              <w:t>第一次）</w:t>
            </w:r>
            <w:r w:rsidR="006155F1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2950CC" w:rsidRPr="00A96652">
              <w:rPr>
                <w:rFonts w:eastAsia="標楷體" w:hint="eastAsia"/>
                <w:color w:val="000000"/>
              </w:rPr>
              <w:t>1</w:t>
            </w:r>
            <w:r w:rsidR="002950CC" w:rsidRPr="00A96652">
              <w:rPr>
                <w:rFonts w:eastAsia="標楷體"/>
                <w:color w:val="000000"/>
              </w:rPr>
              <w:t>,</w:t>
            </w:r>
            <w:r w:rsidR="002950CC" w:rsidRPr="00A96652">
              <w:rPr>
                <w:rFonts w:eastAsia="標楷體" w:hint="eastAsia"/>
                <w:color w:val="000000"/>
              </w:rPr>
              <w:t>2</w:t>
            </w:r>
            <w:r w:rsidR="002950CC"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12FAE435" w14:textId="4FB346CF" w:rsidR="0069377F" w:rsidRPr="00A96652" w:rsidRDefault="0069377F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低收入戶</w:t>
            </w:r>
            <w:r w:rsidR="00CD4543" w:rsidRPr="00A96652">
              <w:rPr>
                <w:rFonts w:eastAsia="標楷體" w:hAnsi="標楷體" w:hint="eastAsia"/>
                <w:color w:val="000000"/>
              </w:rPr>
              <w:t xml:space="preserve">    </w:t>
            </w:r>
            <w:r w:rsidR="00E72559">
              <w:rPr>
                <w:rFonts w:eastAsia="標楷體" w:hAnsi="標楷體" w:hint="eastAsia"/>
                <w:color w:val="000000"/>
              </w:rPr>
              <w:t xml:space="preserve">  </w:t>
            </w:r>
            <w:r w:rsidR="00E72559">
              <w:rPr>
                <w:rFonts w:eastAsia="標楷體" w:hAnsi="標楷體"/>
                <w:color w:val="000000"/>
              </w:rPr>
              <w:t xml:space="preserve"> </w:t>
            </w:r>
            <w:r w:rsidR="00E72559" w:rsidRPr="00A96652">
              <w:rPr>
                <w:rFonts w:eastAsia="標楷體" w:hAnsi="標楷體" w:hint="eastAsia"/>
                <w:color w:val="000000"/>
              </w:rPr>
              <w:t>（</w:t>
            </w:r>
            <w:r w:rsidRPr="00A96652">
              <w:rPr>
                <w:rFonts w:eastAsia="標楷體" w:hAnsi="標楷體" w:hint="eastAsia"/>
                <w:color w:val="000000"/>
              </w:rPr>
              <w:t>第一次）</w:t>
            </w:r>
            <w:r w:rsidR="006155F1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CD4543" w:rsidRPr="00A96652">
              <w:rPr>
                <w:rFonts w:eastAsia="標楷體" w:hint="eastAsia"/>
                <w:color w:val="000000"/>
              </w:rPr>
              <w:t xml:space="preserve">  </w:t>
            </w:r>
            <w:r w:rsidR="009B6399">
              <w:rPr>
                <w:rFonts w:eastAsia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  <w:sz w:val="2"/>
                <w:szCs w:val="2"/>
              </w:rPr>
              <w:t xml:space="preserve">      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低收入戶證明影本）</w:t>
            </w:r>
          </w:p>
        </w:tc>
      </w:tr>
      <w:tr w:rsidR="00AA5CA3" w:rsidRPr="00C20C2B" w14:paraId="36848C2A" w14:textId="77777777" w:rsidTr="00083E69">
        <w:trPr>
          <w:trHeight w:val="53"/>
          <w:jc w:val="center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5E77D71E" w14:textId="1D235423" w:rsidR="00AA5CA3" w:rsidRPr="00A96652" w:rsidRDefault="00AA5CA3" w:rsidP="00831CAB">
            <w:pPr>
              <w:snapToGrid w:val="0"/>
              <w:spacing w:line="310" w:lineRule="exact"/>
              <w:ind w:left="36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SPEC</w:t>
            </w:r>
            <w:r>
              <w:rPr>
                <w:rFonts w:eastAsia="標楷體" w:hAnsi="標楷體" w:hint="eastAsia"/>
              </w:rPr>
              <w:t>雲端協作專家】</w:t>
            </w: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AA5CA3" w:rsidRPr="00C20C2B" w14:paraId="1C8BCEC1" w14:textId="77777777" w:rsidTr="00083E69">
        <w:trPr>
          <w:trHeight w:val="795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03F4E04" w14:textId="54C3473B" w:rsidR="00AA5CA3" w:rsidRDefault="00AA5CA3" w:rsidP="00831CAB">
            <w:pPr>
              <w:snapToGrid w:val="0"/>
              <w:spacing w:line="300" w:lineRule="exact"/>
              <w:ind w:left="36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934" w:type="dxa"/>
            <w:gridSpan w:val="9"/>
            <w:tcBorders>
              <w:bottom w:val="single" w:sz="4" w:space="0" w:color="auto"/>
            </w:tcBorders>
            <w:vAlign w:val="center"/>
          </w:tcPr>
          <w:p w14:paraId="629088C9" w14:textId="44641C52" w:rsidR="00AA5CA3" w:rsidRPr="00A96652" w:rsidRDefault="00AA5CA3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3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int="eastAsia"/>
                <w:color w:val="000000"/>
              </w:rPr>
              <w:t xml:space="preserve">    </w:t>
            </w:r>
            <w:r w:rsidR="00831CAB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ascii="標楷體" w:eastAsia="標楷體" w:hAnsi="標楷體" w:hint="eastAsia"/>
                <w:color w:val="000000"/>
              </w:rPr>
              <w:t>□</w:t>
            </w:r>
            <w:r w:rsidRPr="00A96652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/>
                <w:color w:val="000000"/>
              </w:rPr>
              <w:t>2,</w:t>
            </w:r>
            <w:r w:rsidRPr="00A96652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6B2EE193" w14:textId="77777777" w:rsidR="00AA5CA3" w:rsidRPr="00A96652" w:rsidRDefault="00AA5CA3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非</w:t>
            </w:r>
            <w:r w:rsidRPr="00A96652">
              <w:rPr>
                <w:rFonts w:eastAsia="標楷體" w:hAnsi="標楷體" w:hint="eastAsia"/>
                <w:color w:val="000000"/>
              </w:rPr>
              <w:t>會員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56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0090AAD5" w14:textId="6F5F95E2" w:rsidR="00AA5CA3" w:rsidRPr="00AA5CA3" w:rsidRDefault="00AA5CA3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08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29221BA8" w14:textId="30AEEF0F" w:rsidR="00AA5CA3" w:rsidRPr="00AA5CA3" w:rsidRDefault="00AA5CA3" w:rsidP="00831CAB">
            <w:pPr>
              <w:numPr>
                <w:ilvl w:val="0"/>
                <w:numId w:val="38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AA5CA3">
              <w:rPr>
                <w:rFonts w:eastAsia="標楷體" w:hAnsi="標楷體" w:hint="eastAsia"/>
                <w:color w:val="000000"/>
              </w:rPr>
              <w:t>低收入戶</w:t>
            </w:r>
            <w:r w:rsidRPr="00AA5CA3">
              <w:rPr>
                <w:rFonts w:eastAsia="標楷體" w:hAnsi="標楷體" w:hint="eastAsia"/>
                <w:color w:val="000000"/>
              </w:rPr>
              <w:t xml:space="preserve">      </w:t>
            </w:r>
            <w:r w:rsidRPr="00AA5CA3">
              <w:rPr>
                <w:rFonts w:eastAsia="標楷體" w:hAnsi="標楷體"/>
                <w:color w:val="000000"/>
              </w:rPr>
              <w:t xml:space="preserve"> </w:t>
            </w:r>
            <w:r w:rsidRPr="00AA5CA3">
              <w:rPr>
                <w:rFonts w:eastAsia="標楷體" w:hAnsi="標楷體" w:hint="eastAsia"/>
                <w:color w:val="000000"/>
              </w:rPr>
              <w:t>（第一次）</w:t>
            </w:r>
            <w:r w:rsidRPr="00AA5CA3">
              <w:rPr>
                <w:rFonts w:eastAsia="標楷體" w:hAnsi="標楷體" w:hint="eastAsia"/>
                <w:color w:val="000000"/>
              </w:rPr>
              <w:t xml:space="preserve"> </w:t>
            </w:r>
            <w:r w:rsidRPr="00AA5CA3">
              <w:rPr>
                <w:rFonts w:eastAsia="標楷體" w:hint="eastAsia"/>
                <w:color w:val="000000"/>
              </w:rPr>
              <w:t xml:space="preserve">NT$   </w:t>
            </w:r>
            <w:r w:rsidRPr="00AA5CA3">
              <w:rPr>
                <w:rFonts w:eastAsia="標楷體" w:hint="eastAsia"/>
                <w:color w:val="000000"/>
                <w:sz w:val="2"/>
                <w:szCs w:val="2"/>
              </w:rPr>
              <w:t xml:space="preserve">      </w:t>
            </w:r>
            <w:r w:rsidRPr="00AA5CA3">
              <w:rPr>
                <w:rFonts w:eastAsia="標楷體"/>
                <w:color w:val="000000"/>
              </w:rPr>
              <w:t>0</w:t>
            </w:r>
            <w:r w:rsidRPr="00AA5CA3">
              <w:rPr>
                <w:rFonts w:eastAsia="標楷體" w:hAnsi="標楷體" w:hint="eastAsia"/>
                <w:color w:val="000000"/>
              </w:rPr>
              <w:t>（請檢附低收入戶證明影本）</w:t>
            </w:r>
          </w:p>
        </w:tc>
      </w:tr>
      <w:tr w:rsidR="00EC15C0" w:rsidRPr="00C20C2B" w14:paraId="73F27ED1" w14:textId="77777777" w:rsidTr="00677B54">
        <w:trPr>
          <w:trHeight w:val="936"/>
          <w:jc w:val="center"/>
        </w:trPr>
        <w:tc>
          <w:tcPr>
            <w:tcW w:w="9629" w:type="dxa"/>
            <w:gridSpan w:val="10"/>
            <w:tcBorders>
              <w:top w:val="single" w:sz="4" w:space="0" w:color="auto"/>
            </w:tcBorders>
            <w:vAlign w:val="center"/>
          </w:tcPr>
          <w:p w14:paraId="25BF1A37" w14:textId="0CCE8E25" w:rsidR="00831CAB" w:rsidRPr="00831CAB" w:rsidRDefault="007C366B" w:rsidP="00831CAB">
            <w:pPr>
              <w:numPr>
                <w:ilvl w:val="0"/>
                <w:numId w:val="35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人士須檢附</w:t>
            </w:r>
            <w:r w:rsidR="00C41ED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身分證</w:t>
            </w:r>
            <w:r w:rsidR="00C41ED8">
              <w:rPr>
                <w:rFonts w:eastAsia="標楷體" w:hAnsi="標楷體" w:hint="eastAsia"/>
              </w:rPr>
              <w:t>」</w:t>
            </w:r>
            <w:r w:rsidRPr="00A96652">
              <w:rPr>
                <w:rFonts w:eastAsia="標楷體" w:hAnsi="標楷體"/>
              </w:rPr>
              <w:t>正反面影本</w:t>
            </w:r>
            <w:r w:rsidR="00831CAB">
              <w:rPr>
                <w:rFonts w:eastAsia="標楷體" w:hAnsi="標楷體" w:hint="eastAsia"/>
              </w:rPr>
              <w:t>及</w:t>
            </w:r>
            <w:r w:rsidR="00831CAB">
              <w:rPr>
                <w:rFonts w:eastAsia="標楷體" w:hint="eastAsia"/>
                <w:color w:val="000000"/>
              </w:rPr>
              <w:t>「</w:t>
            </w:r>
            <w:r w:rsidR="00831CAB" w:rsidRPr="00226DF2">
              <w:rPr>
                <w:rFonts w:eastAsia="標楷體"/>
                <w:color w:val="000000"/>
              </w:rPr>
              <w:t>學歷證明文件</w:t>
            </w:r>
            <w:r w:rsidR="00831CAB">
              <w:rPr>
                <w:rFonts w:eastAsia="標楷體" w:hint="eastAsia"/>
                <w:color w:val="000000"/>
              </w:rPr>
              <w:t>」</w:t>
            </w:r>
            <w:r w:rsidR="00831CAB" w:rsidRPr="00226DF2">
              <w:rPr>
                <w:rFonts w:eastAsia="標楷體"/>
                <w:color w:val="000000"/>
              </w:rPr>
              <w:t>影本</w:t>
            </w:r>
            <w:r w:rsidR="00831CAB">
              <w:rPr>
                <w:rFonts w:eastAsia="標楷體" w:hint="eastAsia"/>
                <w:color w:val="000000"/>
              </w:rPr>
              <w:t>。</w:t>
            </w:r>
          </w:p>
          <w:p w14:paraId="41FAB0F5" w14:textId="635A997C" w:rsidR="00EC15C0" w:rsidRPr="00A96652" w:rsidRDefault="00EC15C0" w:rsidP="00831CAB">
            <w:pPr>
              <w:numPr>
                <w:ilvl w:val="0"/>
                <w:numId w:val="35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學生</w:t>
            </w:r>
            <w:r w:rsidR="007C366B">
              <w:rPr>
                <w:rFonts w:eastAsia="標楷體" w:hAnsi="標楷體" w:hint="eastAsia"/>
              </w:rPr>
              <w:t>須</w:t>
            </w:r>
            <w:r w:rsidRPr="00A96652">
              <w:rPr>
                <w:rFonts w:eastAsia="標楷體" w:hAnsi="標楷體"/>
              </w:rPr>
              <w:t>檢附有效</w:t>
            </w:r>
            <w:r w:rsidR="00C41ED8">
              <w:rPr>
                <w:rFonts w:eastAsia="標楷體" w:hAnsi="標楷體" w:hint="eastAsia"/>
              </w:rPr>
              <w:t>「</w:t>
            </w:r>
            <w:r w:rsidRPr="00A96652">
              <w:rPr>
                <w:rFonts w:eastAsia="標楷體" w:hAnsi="標楷體"/>
              </w:rPr>
              <w:t>學生證</w:t>
            </w:r>
            <w:r w:rsidR="00C41ED8">
              <w:rPr>
                <w:rFonts w:eastAsia="標楷體" w:hAnsi="標楷體" w:hint="eastAsia"/>
              </w:rPr>
              <w:t>」</w:t>
            </w:r>
            <w:r w:rsidRPr="00A96652">
              <w:rPr>
                <w:rFonts w:eastAsia="標楷體" w:hAnsi="標楷體"/>
              </w:rPr>
              <w:t>正反面影本</w:t>
            </w:r>
            <w:r w:rsidR="00AA535C">
              <w:rPr>
                <w:rFonts w:eastAsia="標楷體" w:hAnsi="標楷體" w:hint="eastAsia"/>
              </w:rPr>
              <w:t>。</w:t>
            </w:r>
          </w:p>
          <w:p w14:paraId="49636EC9" w14:textId="5C21AD36" w:rsidR="00EC15C0" w:rsidRPr="007C366B" w:rsidRDefault="00EC15C0" w:rsidP="00831CAB">
            <w:pPr>
              <w:numPr>
                <w:ilvl w:val="0"/>
                <w:numId w:val="35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="00CC770E" w:rsidRPr="00A96652">
              <w:rPr>
                <w:rFonts w:eastAsia="標楷體" w:hAnsi="標楷體" w:hint="eastAsia"/>
              </w:rPr>
              <w:t>繳費</w:t>
            </w:r>
            <w:r w:rsidR="004A0003" w:rsidRPr="00A96652">
              <w:rPr>
                <w:rFonts w:eastAsia="標楷體" w:hAnsi="標楷體" w:hint="eastAsia"/>
              </w:rPr>
              <w:t>之</w:t>
            </w:r>
            <w:r w:rsidR="001434A7" w:rsidRPr="00A96652">
              <w:rPr>
                <w:rFonts w:eastAsia="標楷體" w:hAnsi="標楷體" w:hint="eastAsia"/>
              </w:rPr>
              <w:t>匯</w:t>
            </w:r>
            <w:r w:rsidR="004A0003" w:rsidRPr="00A96652">
              <w:rPr>
                <w:rFonts w:eastAsia="標楷體" w:hAnsi="標楷體" w:hint="eastAsia"/>
              </w:rPr>
              <w:t>款</w:t>
            </w:r>
            <w:r w:rsidR="001434A7" w:rsidRPr="00A96652">
              <w:rPr>
                <w:rFonts w:eastAsia="標楷體" w:hAnsi="標楷體" w:hint="eastAsia"/>
              </w:rPr>
              <w:t>收據、照片</w:t>
            </w:r>
            <w:r w:rsidR="007C366B">
              <w:rPr>
                <w:rFonts w:eastAsia="標楷體" w:hAnsi="標楷體" w:hint="eastAsia"/>
              </w:rPr>
              <w:t>或掃描檔，</w:t>
            </w:r>
            <w:r w:rsidR="002541DB" w:rsidRPr="00A96652">
              <w:rPr>
                <w:rFonts w:eastAsia="標楷體" w:hAnsi="標楷體" w:hint="eastAsia"/>
              </w:rPr>
              <w:t>黏貼</w:t>
            </w:r>
            <w:r w:rsidR="007C366B">
              <w:rPr>
                <w:rFonts w:eastAsia="標楷體" w:hAnsi="標楷體" w:hint="eastAsia"/>
              </w:rPr>
              <w:t>（</w:t>
            </w:r>
            <w:r w:rsidR="00891FF5" w:rsidRPr="007C366B">
              <w:rPr>
                <w:rFonts w:eastAsia="標楷體" w:hAnsi="標楷體" w:hint="eastAsia"/>
              </w:rPr>
              <w:t>或貼上</w:t>
            </w:r>
            <w:r w:rsidR="007C366B">
              <w:rPr>
                <w:rFonts w:eastAsia="標楷體" w:hAnsi="標楷體" w:hint="eastAsia"/>
              </w:rPr>
              <w:t>掃描</w:t>
            </w:r>
            <w:r w:rsidR="00891FF5" w:rsidRPr="007C366B">
              <w:rPr>
                <w:rFonts w:eastAsia="標楷體" w:hAnsi="標楷體" w:hint="eastAsia"/>
              </w:rPr>
              <w:t>圖檔</w:t>
            </w:r>
            <w:r w:rsidR="007C366B">
              <w:rPr>
                <w:rFonts w:eastAsia="標楷體" w:hAnsi="標楷體" w:hint="eastAsia"/>
              </w:rPr>
              <w:t>）</w:t>
            </w:r>
            <w:r w:rsidR="002541DB" w:rsidRPr="007C366B">
              <w:rPr>
                <w:rFonts w:eastAsia="標楷體" w:hAnsi="標楷體" w:hint="eastAsia"/>
              </w:rPr>
              <w:t>於附件</w:t>
            </w:r>
            <w:r w:rsidR="00831CAB">
              <w:rPr>
                <w:rFonts w:eastAsia="標楷體" w:hAnsi="標楷體" w:hint="eastAsia"/>
              </w:rPr>
              <w:t>四</w:t>
            </w:r>
            <w:r w:rsidR="00AA535C">
              <w:rPr>
                <w:rFonts w:eastAsia="標楷體" w:hAnsi="標楷體" w:hint="eastAsia"/>
              </w:rPr>
              <w:t>。</w:t>
            </w:r>
          </w:p>
          <w:p w14:paraId="069DEF50" w14:textId="46972D52" w:rsidR="00EC15C0" w:rsidRPr="00A96652" w:rsidRDefault="00EC15C0" w:rsidP="00831CAB">
            <w:pPr>
              <w:numPr>
                <w:ilvl w:val="0"/>
                <w:numId w:val="35"/>
              </w:numPr>
              <w:snapToGrid w:val="0"/>
              <w:spacing w:line="310" w:lineRule="exact"/>
              <w:ind w:left="357" w:hanging="357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="00971A75"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 w:rsidR="00AA535C"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77777777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2728FFD7" w14:textId="21B4982A" w:rsidR="00EC15C0" w:rsidRPr="00083E69" w:rsidRDefault="00F9040A" w:rsidP="00083E69">
      <w:pPr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14:paraId="6AEBB072" w14:textId="750F4FFA" w:rsidR="00EC15C0" w:rsidRPr="00A00471" w:rsidRDefault="00EC15C0" w:rsidP="00C24B24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4"/>
          <w:szCs w:val="34"/>
        </w:rPr>
      </w:pPr>
      <w:r w:rsidRPr="00A00471">
        <w:rPr>
          <w:rFonts w:eastAsia="標楷體" w:hAnsi="標楷體"/>
          <w:b/>
          <w:bCs/>
          <w:sz w:val="34"/>
          <w:szCs w:val="34"/>
        </w:rPr>
        <w:t>「</w:t>
      </w:r>
      <w:r w:rsidR="00A00471" w:rsidRPr="00A00471">
        <w:rPr>
          <w:rFonts w:eastAsia="標楷體"/>
          <w:b/>
          <w:bCs/>
          <w:sz w:val="34"/>
          <w:szCs w:val="34"/>
        </w:rPr>
        <w:t>SPPA</w:t>
      </w:r>
      <w:r w:rsidR="00A00471" w:rsidRPr="00A00471">
        <w:rPr>
          <w:rFonts w:eastAsia="標楷體"/>
          <w:b/>
          <w:bCs/>
          <w:sz w:val="34"/>
          <w:szCs w:val="34"/>
        </w:rPr>
        <w:t>專案特助</w:t>
      </w:r>
      <w:r w:rsidR="00A00471" w:rsidRPr="00A00471">
        <w:rPr>
          <w:rFonts w:eastAsia="標楷體"/>
          <w:b/>
          <w:bCs/>
          <w:sz w:val="34"/>
          <w:szCs w:val="34"/>
        </w:rPr>
        <w:t>/SPEC</w:t>
      </w:r>
      <w:r w:rsidR="00A00471" w:rsidRPr="00A00471">
        <w:rPr>
          <w:rFonts w:eastAsia="標楷體"/>
          <w:b/>
          <w:bCs/>
          <w:sz w:val="34"/>
          <w:szCs w:val="34"/>
        </w:rPr>
        <w:t>雲端協作專家</w:t>
      </w:r>
      <w:r w:rsidRPr="00A00471">
        <w:rPr>
          <w:rFonts w:eastAsia="標楷體" w:hAnsi="標楷體"/>
          <w:b/>
          <w:bCs/>
          <w:sz w:val="34"/>
          <w:szCs w:val="34"/>
        </w:rPr>
        <w:t>」認證考試</w:t>
      </w:r>
      <w:r w:rsidR="00EA4293"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EDD0158" w14:textId="543F75D7" w:rsidR="00EC15C0" w:rsidRPr="00A00471" w:rsidRDefault="006876BC" w:rsidP="006878AC">
      <w:pPr>
        <w:pBdr>
          <w:bottom w:val="single" w:sz="12" w:space="0" w:color="auto"/>
        </w:pBd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Ansi="標楷體" w:hint="eastAsia"/>
          <w:b/>
          <w:bCs/>
          <w:sz w:val="34"/>
          <w:szCs w:val="34"/>
        </w:rPr>
        <w:t>SPPA/SPEC</w:t>
      </w:r>
      <w:r w:rsidR="00EF4D76">
        <w:rPr>
          <w:rFonts w:eastAsia="標楷體" w:hAnsi="標楷體" w:hint="eastAsia"/>
          <w:b/>
          <w:bCs/>
          <w:sz w:val="34"/>
          <w:szCs w:val="34"/>
        </w:rPr>
        <w:t>課程</w:t>
      </w:r>
      <w:r w:rsidR="00EC15C0" w:rsidRPr="00A00471">
        <w:rPr>
          <w:rFonts w:eastAsia="標楷體" w:hAnsi="標楷體"/>
          <w:b/>
          <w:bCs/>
          <w:sz w:val="34"/>
          <w:szCs w:val="34"/>
        </w:rPr>
        <w:t>研習證明表</w:t>
      </w:r>
    </w:p>
    <w:p w14:paraId="19D7BB30" w14:textId="77777777" w:rsidR="0021519C" w:rsidRDefault="0021519C" w:rsidP="009A0706">
      <w:pPr>
        <w:pBdr>
          <w:bottom w:val="single" w:sz="12" w:space="0" w:color="auto"/>
        </w:pBdr>
        <w:tabs>
          <w:tab w:val="num" w:pos="1620"/>
        </w:tabs>
        <w:snapToGrid w:val="0"/>
        <w:jc w:val="both"/>
        <w:rPr>
          <w:rFonts w:eastAsia="標楷體" w:hAnsi="標楷體"/>
        </w:rPr>
      </w:pPr>
      <w:r w:rsidRPr="00A060E1">
        <w:rPr>
          <w:rFonts w:eastAsia="標楷體" w:hAnsi="標楷體"/>
        </w:rPr>
        <w:t>※詳實填寫完此表後，</w:t>
      </w:r>
      <w:r w:rsidRPr="00A060E1">
        <w:rPr>
          <w:rFonts w:eastAsia="標楷體" w:hAnsi="標楷體"/>
          <w:b/>
          <w:color w:val="FF0000"/>
        </w:rPr>
        <w:t>請務必附上</w:t>
      </w:r>
      <w:r w:rsidRPr="0021519C">
        <w:rPr>
          <w:rFonts w:eastAsia="標楷體" w:hAnsi="標楷體" w:hint="eastAsia"/>
          <w:b/>
          <w:color w:val="FF0000"/>
          <w:u w:val="single"/>
        </w:rPr>
        <w:t>結業證書</w:t>
      </w:r>
      <w:r>
        <w:rPr>
          <w:rFonts w:eastAsia="標楷體" w:hAnsi="標楷體" w:hint="eastAsia"/>
          <w:b/>
          <w:color w:val="FF0000"/>
        </w:rPr>
        <w:t>及</w:t>
      </w:r>
      <w:r w:rsidRPr="00A060E1">
        <w:rPr>
          <w:rFonts w:eastAsia="標楷體" w:hAnsi="標楷體"/>
          <w:b/>
          <w:bCs/>
          <w:color w:val="FF0000"/>
          <w:u w:val="single"/>
        </w:rPr>
        <w:t>課程大綱</w:t>
      </w:r>
      <w:r w:rsidRPr="00AA535C">
        <w:rPr>
          <w:rFonts w:eastAsia="標楷體" w:hAnsi="標楷體" w:hint="eastAsia"/>
        </w:rPr>
        <w:t>。</w:t>
      </w:r>
    </w:p>
    <w:p w14:paraId="3F9D26FB" w14:textId="75C0FC01" w:rsidR="0021519C" w:rsidRPr="00A060E1" w:rsidRDefault="0021519C" w:rsidP="009A0706">
      <w:pPr>
        <w:pBdr>
          <w:bottom w:val="single" w:sz="12" w:space="0" w:color="auto"/>
        </w:pBdr>
        <w:tabs>
          <w:tab w:val="num" w:pos="1620"/>
        </w:tabs>
        <w:snapToGrid w:val="0"/>
        <w:ind w:left="283" w:hangingChars="118" w:hanging="283"/>
        <w:jc w:val="both"/>
        <w:rPr>
          <w:rFonts w:eastAsia="標楷體"/>
        </w:rPr>
      </w:pPr>
      <w:r w:rsidRPr="00A060E1">
        <w:rPr>
          <w:rFonts w:eastAsia="標楷體" w:hAnsi="標楷體"/>
        </w:rPr>
        <w:t>※</w:t>
      </w:r>
      <w:r w:rsidRPr="0021519C">
        <w:rPr>
          <w:rFonts w:eastAsia="標楷體" w:hAnsi="標楷體" w:hint="eastAsia"/>
          <w:b/>
          <w:color w:val="FF0000"/>
        </w:rPr>
        <w:t>無結業證書者</w:t>
      </w:r>
      <w:r>
        <w:rPr>
          <w:rFonts w:eastAsia="標楷體" w:hAnsi="標楷體" w:hint="eastAsia"/>
        </w:rPr>
        <w:t>，請填寫此表中之</w:t>
      </w:r>
      <w:r w:rsidRPr="0021519C">
        <w:rPr>
          <w:rFonts w:eastAsia="標楷體" w:hAnsi="標楷體" w:hint="eastAsia"/>
        </w:rPr>
        <w:t>「</w:t>
      </w:r>
      <w:r w:rsidRPr="0021519C">
        <w:rPr>
          <w:rFonts w:eastAsia="標楷體" w:hAnsi="標楷體" w:hint="eastAsia"/>
        </w:rPr>
        <w:t>SPP</w:t>
      </w:r>
      <w:r w:rsidR="003A7A3C">
        <w:rPr>
          <w:rFonts w:eastAsia="標楷體" w:hAnsi="標楷體" w:hint="eastAsia"/>
        </w:rPr>
        <w:t>A</w:t>
      </w:r>
      <w:r w:rsidRPr="0021519C">
        <w:rPr>
          <w:rFonts w:eastAsia="標楷體" w:hAnsi="標楷體" w:hint="eastAsia"/>
        </w:rPr>
        <w:t>課程</w:t>
      </w:r>
      <w:r w:rsidR="00D02470">
        <w:rPr>
          <w:rFonts w:eastAsia="標楷體" w:hAnsi="標楷體" w:hint="eastAsia"/>
        </w:rPr>
        <w:t>」</w:t>
      </w:r>
      <w:r w:rsidR="00841687">
        <w:rPr>
          <w:rFonts w:eastAsia="標楷體" w:hAnsi="標楷體" w:hint="eastAsia"/>
        </w:rPr>
        <w:t>或</w:t>
      </w:r>
      <w:r w:rsidR="00841687" w:rsidRPr="0021519C">
        <w:rPr>
          <w:rFonts w:eastAsia="標楷體" w:hAnsi="標楷體" w:hint="eastAsia"/>
        </w:rPr>
        <w:t>「</w:t>
      </w:r>
      <w:r w:rsidR="00841687" w:rsidRPr="0021519C">
        <w:rPr>
          <w:rFonts w:eastAsia="標楷體" w:hAnsi="標楷體" w:hint="eastAsia"/>
        </w:rPr>
        <w:t>SP</w:t>
      </w:r>
      <w:r w:rsidR="00841687">
        <w:rPr>
          <w:rFonts w:eastAsia="標楷體" w:hAnsi="標楷體" w:hint="eastAsia"/>
        </w:rPr>
        <w:t>EC</w:t>
      </w:r>
      <w:r w:rsidR="00841687" w:rsidRPr="0021519C">
        <w:rPr>
          <w:rFonts w:eastAsia="標楷體" w:hAnsi="標楷體" w:hint="eastAsia"/>
        </w:rPr>
        <w:t>課程</w:t>
      </w:r>
      <w:r w:rsidR="00841687">
        <w:rPr>
          <w:rFonts w:eastAsia="標楷體" w:hAnsi="標楷體" w:hint="eastAsia"/>
        </w:rPr>
        <w:t>」之</w:t>
      </w:r>
      <w:r w:rsidR="003A7A3C">
        <w:rPr>
          <w:rFonts w:eastAsia="標楷體" w:hAnsi="標楷體" w:hint="eastAsia"/>
        </w:rPr>
        <w:t>個人</w:t>
      </w:r>
      <w:r w:rsidRPr="0021519C">
        <w:rPr>
          <w:rFonts w:eastAsia="標楷體" w:hAnsi="標楷體" w:hint="eastAsia"/>
        </w:rPr>
        <w:t>研習證明</w:t>
      </w:r>
      <w:r>
        <w:rPr>
          <w:rFonts w:eastAsia="標楷體" w:hAnsi="標楷體" w:hint="eastAsia"/>
        </w:rPr>
        <w:t>，並由授課老師親自簽名始生效。</w:t>
      </w:r>
    </w:p>
    <w:p w14:paraId="7B4CDC11" w14:textId="69DCBED9" w:rsidR="0021519C" w:rsidRPr="0021519C" w:rsidRDefault="0021519C" w:rsidP="0021519C">
      <w:pPr>
        <w:rPr>
          <w:rFonts w:eastAsia="標楷體"/>
        </w:rPr>
      </w:pPr>
      <w:bookmarkStart w:id="1" w:name="_Hlk80115245"/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664"/>
        <w:gridCol w:w="4110"/>
        <w:gridCol w:w="709"/>
        <w:gridCol w:w="2794"/>
      </w:tblGrid>
      <w:tr w:rsidR="0021519C" w:rsidRPr="0021519C" w14:paraId="431C5632" w14:textId="77777777" w:rsidTr="007A3951">
        <w:trPr>
          <w:trHeight w:val="373"/>
          <w:jc w:val="center"/>
        </w:trPr>
        <w:tc>
          <w:tcPr>
            <w:tcW w:w="9277" w:type="dxa"/>
            <w:gridSpan w:val="4"/>
            <w:tcBorders>
              <w:bottom w:val="single" w:sz="4" w:space="0" w:color="auto"/>
            </w:tcBorders>
            <w:vAlign w:val="center"/>
          </w:tcPr>
          <w:p w14:paraId="119CB018" w14:textId="71B58CA7" w:rsidR="0021519C" w:rsidRPr="00831CAB" w:rsidRDefault="0021519C" w:rsidP="00831CA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1519C">
              <w:rPr>
                <w:rFonts w:eastAsia="標楷體"/>
                <w:color w:val="000000"/>
                <w:sz w:val="28"/>
                <w:szCs w:val="28"/>
              </w:rPr>
              <w:br w:type="page"/>
            </w:r>
            <w:r w:rsidRPr="00831CAB">
              <w:rPr>
                <w:rFonts w:eastAsia="標楷體" w:hint="eastAsia"/>
                <w:color w:val="000000"/>
                <w:sz w:val="28"/>
                <w:szCs w:val="28"/>
              </w:rPr>
              <w:t>SPPA/</w:t>
            </w:r>
            <w:r w:rsidRPr="00831CAB">
              <w:rPr>
                <w:rFonts w:eastAsia="標楷體"/>
                <w:color w:val="000000"/>
                <w:sz w:val="28"/>
                <w:szCs w:val="28"/>
              </w:rPr>
              <w:t>SPEC</w:t>
            </w:r>
            <w:r w:rsidRPr="00831CAB">
              <w:rPr>
                <w:rFonts w:eastAsia="標楷體"/>
                <w:color w:val="000000"/>
                <w:sz w:val="28"/>
                <w:szCs w:val="28"/>
              </w:rPr>
              <w:t>課程研習證明表</w:t>
            </w:r>
          </w:p>
        </w:tc>
      </w:tr>
      <w:tr w:rsidR="00083E69" w:rsidRPr="0021519C" w14:paraId="469F5B15" w14:textId="77777777" w:rsidTr="007A3951">
        <w:trPr>
          <w:trHeight w:val="254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EC3" w14:textId="6CB11CC1" w:rsidR="00083E69" w:rsidRPr="00083E69" w:rsidRDefault="00831CAB" w:rsidP="00A92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課程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8714D" w14:textId="2D8BB8A0" w:rsidR="00083E69" w:rsidRPr="00083E69" w:rsidRDefault="00831CAB" w:rsidP="00831CAB">
            <w:pPr>
              <w:numPr>
                <w:ilvl w:val="0"/>
                <w:numId w:val="38"/>
              </w:num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PPA</w:t>
            </w: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4F3EE8">
              <w:rPr>
                <w:rFonts w:ascii="標楷體" w:eastAsia="標楷體" w:hAnsi="標楷體" w:hint="eastAsia"/>
                <w:color w:val="000000"/>
              </w:rPr>
              <w:t>□</w:t>
            </w:r>
            <w:r w:rsidR="005C56A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SPEC</w:t>
            </w:r>
            <w:r>
              <w:rPr>
                <w:rFonts w:eastAsia="標楷體" w:hint="eastAsia"/>
                <w:color w:val="000000"/>
              </w:rPr>
              <w:t>課程</w:t>
            </w:r>
          </w:p>
        </w:tc>
      </w:tr>
      <w:tr w:rsidR="0021519C" w:rsidRPr="0021519C" w14:paraId="794D17D3" w14:textId="77777777" w:rsidTr="007A3951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EF6" w14:textId="77777777" w:rsidR="0021519C" w:rsidRPr="0021519C" w:rsidRDefault="0021519C" w:rsidP="00A924CE">
            <w:pPr>
              <w:jc w:val="distribute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教育單位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231" w14:textId="77777777" w:rsidR="0021519C" w:rsidRPr="0021519C" w:rsidRDefault="0021519C" w:rsidP="00A924C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EF0" w14:textId="77777777" w:rsidR="0021519C" w:rsidRPr="0021519C" w:rsidRDefault="0021519C" w:rsidP="00A924CE">
            <w:pPr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授課教師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D7E90" w14:textId="77777777" w:rsidR="0021519C" w:rsidRPr="0021519C" w:rsidRDefault="0021519C" w:rsidP="00A924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1519C" w:rsidRPr="0021519C" w14:paraId="4EAAD64B" w14:textId="77777777" w:rsidTr="007A3951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EBA" w14:textId="77777777" w:rsidR="0021519C" w:rsidRPr="0021519C" w:rsidRDefault="0021519C" w:rsidP="00A924CE">
            <w:pPr>
              <w:jc w:val="distribute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FD2" w14:textId="77777777" w:rsidR="0021519C" w:rsidRPr="0021519C" w:rsidRDefault="0021519C" w:rsidP="00A924CE">
            <w:pPr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BB7" w14:textId="77777777" w:rsidR="0021519C" w:rsidRPr="0021519C" w:rsidRDefault="0021519C" w:rsidP="00A924C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99235" w14:textId="77777777" w:rsidR="0021519C" w:rsidRPr="0021519C" w:rsidRDefault="0021519C" w:rsidP="00A924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1519C" w:rsidRPr="0021519C" w14:paraId="4D8B2850" w14:textId="77777777" w:rsidTr="007A3951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953" w14:textId="4A5BF94A" w:rsidR="0021519C" w:rsidRPr="0021519C" w:rsidRDefault="0021519C" w:rsidP="00A924CE">
            <w:pPr>
              <w:jc w:val="distribute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研習時數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732F9" w14:textId="77777777" w:rsidR="0021519C" w:rsidRPr="0021519C" w:rsidRDefault="0021519C" w:rsidP="00A924CE">
            <w:pPr>
              <w:ind w:firstLineChars="700" w:firstLine="1680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小時</w:t>
            </w:r>
          </w:p>
        </w:tc>
      </w:tr>
      <w:tr w:rsidR="0021519C" w:rsidRPr="0021519C" w14:paraId="2E695A36" w14:textId="77777777" w:rsidTr="007A3951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531" w14:textId="229DDA2B" w:rsidR="0021519C" w:rsidRPr="0021519C" w:rsidRDefault="0021519C" w:rsidP="00A924CE">
            <w:pPr>
              <w:jc w:val="distribute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起訖時間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50ABB" w14:textId="77777777" w:rsidR="0021519C" w:rsidRPr="0021519C" w:rsidRDefault="0021519C" w:rsidP="00A924CE">
            <w:pPr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</w:rPr>
              <w:t>民國</w:t>
            </w:r>
            <w:r w:rsidRPr="0021519C">
              <w:rPr>
                <w:rFonts w:eastAsia="標楷體"/>
                <w:color w:val="000000"/>
              </w:rPr>
              <w:t xml:space="preserve">    </w:t>
            </w:r>
            <w:r w:rsidRPr="0021519C">
              <w:rPr>
                <w:rFonts w:eastAsia="標楷體"/>
                <w:color w:val="000000"/>
              </w:rPr>
              <w:t>年</w:t>
            </w:r>
            <w:r w:rsidRPr="0021519C">
              <w:rPr>
                <w:rFonts w:eastAsia="標楷體"/>
                <w:color w:val="000000"/>
              </w:rPr>
              <w:t xml:space="preserve">    </w:t>
            </w:r>
            <w:r w:rsidRPr="0021519C">
              <w:rPr>
                <w:rFonts w:eastAsia="標楷體"/>
                <w:color w:val="000000"/>
              </w:rPr>
              <w:t>月</w:t>
            </w:r>
            <w:r w:rsidRPr="0021519C">
              <w:rPr>
                <w:rFonts w:eastAsia="標楷體"/>
                <w:color w:val="000000"/>
              </w:rPr>
              <w:t xml:space="preserve">   </w:t>
            </w:r>
            <w:r w:rsidRPr="0021519C">
              <w:rPr>
                <w:rFonts w:eastAsia="標楷體"/>
                <w:color w:val="000000"/>
              </w:rPr>
              <w:t>日</w:t>
            </w:r>
            <w:r w:rsidRPr="0021519C">
              <w:rPr>
                <w:rFonts w:eastAsia="標楷體"/>
                <w:color w:val="000000"/>
              </w:rPr>
              <w:t xml:space="preserve"> </w:t>
            </w:r>
            <w:r w:rsidRPr="0021519C">
              <w:rPr>
                <w:rFonts w:eastAsia="標楷體"/>
                <w:color w:val="000000"/>
              </w:rPr>
              <w:t>至</w:t>
            </w:r>
            <w:r w:rsidRPr="0021519C">
              <w:rPr>
                <w:rFonts w:eastAsia="標楷體"/>
                <w:color w:val="000000"/>
              </w:rPr>
              <w:t xml:space="preserve"> </w:t>
            </w:r>
            <w:r w:rsidRPr="0021519C">
              <w:rPr>
                <w:rFonts w:eastAsia="標楷體"/>
                <w:color w:val="000000"/>
              </w:rPr>
              <w:t>民國</w:t>
            </w:r>
            <w:r w:rsidRPr="0021519C">
              <w:rPr>
                <w:rFonts w:eastAsia="標楷體"/>
                <w:color w:val="000000"/>
              </w:rPr>
              <w:t xml:space="preserve">    </w:t>
            </w:r>
            <w:r w:rsidRPr="0021519C">
              <w:rPr>
                <w:rFonts w:eastAsia="標楷體"/>
                <w:color w:val="000000"/>
              </w:rPr>
              <w:t>年</w:t>
            </w:r>
            <w:r w:rsidRPr="0021519C">
              <w:rPr>
                <w:rFonts w:eastAsia="標楷體"/>
                <w:color w:val="000000"/>
              </w:rPr>
              <w:t xml:space="preserve">    </w:t>
            </w:r>
            <w:r w:rsidRPr="0021519C">
              <w:rPr>
                <w:rFonts w:eastAsia="標楷體"/>
                <w:color w:val="000000"/>
              </w:rPr>
              <w:t>月</w:t>
            </w:r>
            <w:r w:rsidRPr="0021519C">
              <w:rPr>
                <w:rFonts w:eastAsia="標楷體"/>
                <w:color w:val="000000"/>
              </w:rPr>
              <w:t xml:space="preserve">   </w:t>
            </w:r>
            <w:r w:rsidRPr="0021519C">
              <w:rPr>
                <w:rFonts w:eastAsia="標楷體"/>
                <w:color w:val="000000"/>
              </w:rPr>
              <w:t>日</w:t>
            </w:r>
          </w:p>
        </w:tc>
      </w:tr>
      <w:tr w:rsidR="0073630A" w:rsidRPr="0021519C" w14:paraId="34F862A8" w14:textId="77777777" w:rsidTr="0073630A">
        <w:trPr>
          <w:trHeight w:val="530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131F" w14:textId="27D6F140" w:rsidR="0073630A" w:rsidRPr="0021519C" w:rsidRDefault="0073630A" w:rsidP="0073630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※請檢附結業證書</w:t>
            </w:r>
          </w:p>
        </w:tc>
      </w:tr>
      <w:tr w:rsidR="0021519C" w:rsidRPr="0021519C" w14:paraId="1C6C0969" w14:textId="77777777" w:rsidTr="000D54FE">
        <w:trPr>
          <w:trHeight w:val="327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6AFA3910" w14:textId="254DB21E" w:rsidR="0021519C" w:rsidRPr="009A0706" w:rsidRDefault="00831CAB" w:rsidP="0021519C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9A0706">
              <w:rPr>
                <w:rFonts w:eastAsia="標楷體" w:hint="eastAsia"/>
                <w:b/>
                <w:bCs/>
                <w:color w:val="000000"/>
              </w:rPr>
              <w:t>「</w:t>
            </w:r>
            <w:r w:rsidRPr="009A0706">
              <w:rPr>
                <w:rFonts w:eastAsia="標楷體" w:hint="eastAsia"/>
                <w:b/>
                <w:bCs/>
                <w:color w:val="000000"/>
              </w:rPr>
              <w:t>SPPA</w:t>
            </w:r>
            <w:r w:rsidR="0021519C" w:rsidRPr="009A0706">
              <w:rPr>
                <w:rFonts w:eastAsia="標楷體"/>
                <w:b/>
                <w:bCs/>
                <w:color w:val="000000"/>
              </w:rPr>
              <w:t>課程</w:t>
            </w:r>
            <w:r w:rsidRPr="009A0706">
              <w:rPr>
                <w:rFonts w:eastAsia="標楷體" w:hint="eastAsia"/>
                <w:b/>
                <w:bCs/>
                <w:color w:val="000000"/>
              </w:rPr>
              <w:t>」</w:t>
            </w:r>
            <w:r w:rsidR="00C0488B">
              <w:rPr>
                <w:rFonts w:eastAsia="標楷體" w:hint="eastAsia"/>
                <w:b/>
                <w:bCs/>
                <w:color w:val="000000"/>
              </w:rPr>
              <w:t>個人</w:t>
            </w:r>
            <w:r w:rsidR="0021519C" w:rsidRPr="009A0706">
              <w:rPr>
                <w:rFonts w:eastAsia="標楷體"/>
                <w:b/>
                <w:bCs/>
                <w:color w:val="000000"/>
              </w:rPr>
              <w:t>研習證明</w:t>
            </w:r>
            <w:r w:rsidR="003225DD">
              <w:rPr>
                <w:rFonts w:eastAsia="標楷體" w:hint="eastAsia"/>
                <w:b/>
                <w:bCs/>
                <w:color w:val="000000"/>
              </w:rPr>
              <w:t>（</w:t>
            </w:r>
            <w:r w:rsidR="0021519C" w:rsidRPr="009A0706">
              <w:rPr>
                <w:rFonts w:eastAsia="標楷體"/>
                <w:b/>
                <w:bCs/>
                <w:color w:val="000000"/>
              </w:rPr>
              <w:t>無結業證書</w:t>
            </w:r>
            <w:r w:rsidR="003A7A3C">
              <w:rPr>
                <w:rFonts w:eastAsia="標楷體" w:hint="eastAsia"/>
                <w:b/>
                <w:bCs/>
                <w:color w:val="000000"/>
              </w:rPr>
              <w:t>者才需繳交</w:t>
            </w:r>
            <w:r w:rsidR="00B23537">
              <w:rPr>
                <w:rFonts w:eastAsia="標楷體" w:hint="eastAsia"/>
                <w:b/>
                <w:bCs/>
                <w:color w:val="000000"/>
              </w:rPr>
              <w:t>下表</w:t>
            </w:r>
            <w:r w:rsidR="003225DD">
              <w:rPr>
                <w:rFonts w:eastAsia="標楷體" w:hint="eastAsia"/>
                <w:b/>
                <w:bCs/>
                <w:color w:val="000000"/>
              </w:rPr>
              <w:t>）</w:t>
            </w:r>
          </w:p>
        </w:tc>
      </w:tr>
      <w:tr w:rsidR="0021519C" w:rsidRPr="0021519C" w14:paraId="1A9B7902" w14:textId="77777777" w:rsidTr="0073630A">
        <w:trPr>
          <w:trHeight w:val="3589"/>
          <w:jc w:val="center"/>
        </w:trPr>
        <w:tc>
          <w:tcPr>
            <w:tcW w:w="9277" w:type="dxa"/>
            <w:gridSpan w:val="4"/>
          </w:tcPr>
          <w:p w14:paraId="7A3B91A2" w14:textId="77777777" w:rsidR="0021519C" w:rsidRPr="0021519C" w:rsidRDefault="0021519C" w:rsidP="0073630A">
            <w:pPr>
              <w:spacing w:beforeLines="50" w:before="180"/>
              <w:rPr>
                <w:rFonts w:eastAsia="標楷體"/>
                <w:color w:val="000000"/>
                <w:sz w:val="40"/>
                <w:szCs w:val="40"/>
              </w:rPr>
            </w:pPr>
            <w:r w:rsidRPr="0021519C">
              <w:rPr>
                <w:rFonts w:eastAsia="標楷體"/>
                <w:color w:val="000000"/>
                <w:sz w:val="40"/>
                <w:szCs w:val="40"/>
              </w:rPr>
              <w:t>茲證明</w:t>
            </w:r>
          </w:p>
          <w:p w14:paraId="5A4EF121" w14:textId="77777777" w:rsidR="0021519C" w:rsidRPr="0021519C" w:rsidRDefault="0021519C" w:rsidP="00A924CE">
            <w:pPr>
              <w:rPr>
                <w:rFonts w:eastAsia="標楷體"/>
                <w:color w:val="000000"/>
              </w:rPr>
            </w:pPr>
          </w:p>
          <w:p w14:paraId="218573CE" w14:textId="2962F3FC" w:rsidR="0021519C" w:rsidRPr="0021519C" w:rsidRDefault="0021519C" w:rsidP="0073630A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1519C">
              <w:rPr>
                <w:rFonts w:eastAsia="標楷體"/>
                <w:color w:val="000000"/>
                <w:sz w:val="28"/>
                <w:szCs w:val="28"/>
              </w:rPr>
              <w:t>_______________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君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已完成「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S</w:t>
            </w:r>
            <w:r w:rsidR="009A0706">
              <w:rPr>
                <w:rFonts w:eastAsia="標楷體" w:hint="eastAsia"/>
                <w:color w:val="000000"/>
                <w:sz w:val="28"/>
                <w:szCs w:val="28"/>
              </w:rPr>
              <w:t>PPA</w:t>
            </w:r>
            <w:r w:rsidR="009A0706">
              <w:rPr>
                <w:rFonts w:eastAsia="標楷體" w:hint="eastAsia"/>
                <w:color w:val="000000"/>
                <w:sz w:val="28"/>
                <w:szCs w:val="28"/>
              </w:rPr>
              <w:t>專案特助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」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________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小時</w:t>
            </w:r>
            <w:r w:rsidR="003A7A3C">
              <w:rPr>
                <w:rFonts w:eastAsia="標楷體" w:hint="eastAsia"/>
                <w:color w:val="000000"/>
                <w:sz w:val="28"/>
                <w:szCs w:val="28"/>
              </w:rPr>
              <w:t>課程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，符合報考資格。</w:t>
            </w:r>
          </w:p>
          <w:p w14:paraId="5B9DFC9D" w14:textId="77777777" w:rsidR="0021519C" w:rsidRPr="0021519C" w:rsidRDefault="0021519C" w:rsidP="00A924CE">
            <w:pPr>
              <w:rPr>
                <w:rFonts w:eastAsia="標楷體"/>
                <w:color w:val="000000"/>
              </w:rPr>
            </w:pPr>
          </w:p>
          <w:p w14:paraId="755A0C6C" w14:textId="77777777" w:rsidR="0021519C" w:rsidRPr="0021519C" w:rsidRDefault="0021519C" w:rsidP="00A924CE">
            <w:pPr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21519C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  <w:r w:rsidRPr="0021519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21519C">
              <w:rPr>
                <w:rFonts w:eastAsia="標楷體"/>
                <w:color w:val="000000"/>
                <w:sz w:val="28"/>
                <w:szCs w:val="28"/>
                <w:u w:val="single"/>
              </w:rPr>
              <w:t>（簽章）</w:t>
            </w:r>
          </w:p>
        </w:tc>
      </w:tr>
      <w:tr w:rsidR="009A0706" w:rsidRPr="0021519C" w14:paraId="78F16B40" w14:textId="77777777" w:rsidTr="000D54FE">
        <w:trPr>
          <w:trHeight w:val="349"/>
          <w:jc w:val="center"/>
        </w:trPr>
        <w:tc>
          <w:tcPr>
            <w:tcW w:w="9277" w:type="dxa"/>
            <w:gridSpan w:val="4"/>
            <w:shd w:val="clear" w:color="auto" w:fill="F2F2F2"/>
          </w:tcPr>
          <w:p w14:paraId="53A841CE" w14:textId="545A527E" w:rsidR="009A0706" w:rsidRPr="009A0706" w:rsidRDefault="009A0706" w:rsidP="009A070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9A0706">
              <w:rPr>
                <w:rFonts w:eastAsia="標楷體" w:hint="eastAsia"/>
                <w:b/>
                <w:bCs/>
                <w:color w:val="000000"/>
              </w:rPr>
              <w:t>「</w:t>
            </w:r>
            <w:r w:rsidRPr="009A0706">
              <w:rPr>
                <w:rFonts w:eastAsia="標楷體" w:hint="eastAsia"/>
                <w:b/>
                <w:bCs/>
                <w:color w:val="000000"/>
              </w:rPr>
              <w:t>SPEC</w:t>
            </w:r>
            <w:r w:rsidRPr="009A0706">
              <w:rPr>
                <w:rFonts w:eastAsia="標楷體"/>
                <w:b/>
                <w:bCs/>
                <w:color w:val="000000"/>
              </w:rPr>
              <w:t>課程</w:t>
            </w:r>
            <w:r w:rsidRPr="009A0706">
              <w:rPr>
                <w:rFonts w:eastAsia="標楷體" w:hint="eastAsia"/>
                <w:b/>
                <w:bCs/>
                <w:color w:val="000000"/>
              </w:rPr>
              <w:t>」</w:t>
            </w:r>
            <w:r w:rsidR="00C0488B">
              <w:rPr>
                <w:rFonts w:eastAsia="標楷體" w:hint="eastAsia"/>
                <w:b/>
                <w:bCs/>
                <w:color w:val="000000"/>
              </w:rPr>
              <w:t>個人</w:t>
            </w:r>
            <w:r w:rsidRPr="009A0706">
              <w:rPr>
                <w:rFonts w:eastAsia="標楷體"/>
                <w:b/>
                <w:bCs/>
                <w:color w:val="000000"/>
              </w:rPr>
              <w:t>研習證明</w:t>
            </w:r>
            <w:r w:rsidR="003225DD">
              <w:rPr>
                <w:rFonts w:eastAsia="標楷體" w:hint="eastAsia"/>
                <w:b/>
                <w:bCs/>
                <w:color w:val="000000"/>
              </w:rPr>
              <w:t>（</w:t>
            </w:r>
            <w:r w:rsidRPr="009A0706">
              <w:rPr>
                <w:rFonts w:eastAsia="標楷體"/>
                <w:b/>
                <w:bCs/>
                <w:color w:val="000000"/>
              </w:rPr>
              <w:t>無結業證書者</w:t>
            </w:r>
            <w:r w:rsidR="003A7A3C">
              <w:rPr>
                <w:rFonts w:eastAsia="標楷體" w:hint="eastAsia"/>
                <w:b/>
                <w:bCs/>
                <w:color w:val="000000"/>
              </w:rPr>
              <w:t>才需繳交</w:t>
            </w:r>
            <w:r w:rsidR="00B23537">
              <w:rPr>
                <w:rFonts w:eastAsia="標楷體" w:hint="eastAsia"/>
                <w:b/>
                <w:bCs/>
                <w:color w:val="000000"/>
              </w:rPr>
              <w:t>下表</w:t>
            </w:r>
            <w:r w:rsidR="003225DD">
              <w:rPr>
                <w:rFonts w:eastAsia="標楷體" w:hint="eastAsia"/>
                <w:b/>
                <w:bCs/>
                <w:color w:val="000000"/>
              </w:rPr>
              <w:t>）</w:t>
            </w:r>
          </w:p>
        </w:tc>
      </w:tr>
      <w:tr w:rsidR="009A0706" w:rsidRPr="0021519C" w14:paraId="3A4DB819" w14:textId="77777777" w:rsidTr="0073630A">
        <w:trPr>
          <w:trHeight w:val="3624"/>
          <w:jc w:val="center"/>
        </w:trPr>
        <w:tc>
          <w:tcPr>
            <w:tcW w:w="9277" w:type="dxa"/>
            <w:gridSpan w:val="4"/>
          </w:tcPr>
          <w:p w14:paraId="1615EFE5" w14:textId="77777777" w:rsidR="009A0706" w:rsidRPr="0021519C" w:rsidRDefault="009A0706" w:rsidP="0073630A">
            <w:pPr>
              <w:spacing w:beforeLines="50" w:before="180"/>
              <w:rPr>
                <w:rFonts w:eastAsia="標楷體"/>
                <w:color w:val="000000"/>
                <w:sz w:val="40"/>
                <w:szCs w:val="40"/>
              </w:rPr>
            </w:pPr>
            <w:r w:rsidRPr="0021519C">
              <w:rPr>
                <w:rFonts w:eastAsia="標楷體"/>
                <w:color w:val="000000"/>
                <w:sz w:val="40"/>
                <w:szCs w:val="40"/>
              </w:rPr>
              <w:t>茲證明</w:t>
            </w:r>
          </w:p>
          <w:p w14:paraId="62A0EAFF" w14:textId="77777777" w:rsidR="009A0706" w:rsidRPr="0021519C" w:rsidRDefault="009A0706" w:rsidP="009A0706">
            <w:pPr>
              <w:rPr>
                <w:rFonts w:eastAsia="標楷體"/>
                <w:color w:val="000000"/>
              </w:rPr>
            </w:pPr>
          </w:p>
          <w:p w14:paraId="52642B6D" w14:textId="2345D92F" w:rsidR="009A0706" w:rsidRPr="0021519C" w:rsidRDefault="009A0706" w:rsidP="0073630A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1519C">
              <w:rPr>
                <w:rFonts w:eastAsia="標楷體"/>
                <w:color w:val="000000"/>
                <w:sz w:val="28"/>
                <w:szCs w:val="28"/>
              </w:rPr>
              <w:t>_______________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君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已完成「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SPEC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雲端協作專家」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________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小時</w:t>
            </w:r>
            <w:r w:rsidR="003A7A3C">
              <w:rPr>
                <w:rFonts w:eastAsia="標楷體" w:hint="eastAsia"/>
                <w:color w:val="000000"/>
                <w:sz w:val="28"/>
                <w:szCs w:val="28"/>
              </w:rPr>
              <w:t>課程</w:t>
            </w:r>
            <w:r w:rsidRPr="0021519C">
              <w:rPr>
                <w:rFonts w:eastAsia="標楷體"/>
                <w:color w:val="000000"/>
                <w:sz w:val="28"/>
                <w:szCs w:val="28"/>
              </w:rPr>
              <w:t>，符合報考資格。</w:t>
            </w:r>
          </w:p>
          <w:p w14:paraId="67E2D8ED" w14:textId="77777777" w:rsidR="009A0706" w:rsidRPr="0021519C" w:rsidRDefault="009A0706" w:rsidP="009A0706">
            <w:pPr>
              <w:rPr>
                <w:rFonts w:eastAsia="標楷體"/>
                <w:color w:val="000000"/>
              </w:rPr>
            </w:pPr>
          </w:p>
          <w:p w14:paraId="163CEC9B" w14:textId="04A8DE42" w:rsidR="009A0706" w:rsidRPr="0021519C" w:rsidRDefault="009A0706" w:rsidP="003225DD">
            <w:pPr>
              <w:jc w:val="right"/>
              <w:rPr>
                <w:rFonts w:eastAsia="標楷體"/>
                <w:color w:val="000000"/>
              </w:rPr>
            </w:pPr>
            <w:r w:rsidRPr="0021519C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  <w:r w:rsidRPr="0021519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21519C">
              <w:rPr>
                <w:rFonts w:eastAsia="標楷體"/>
                <w:color w:val="000000"/>
                <w:sz w:val="28"/>
                <w:szCs w:val="28"/>
                <w:u w:val="single"/>
              </w:rPr>
              <w:t>（簽章）</w:t>
            </w:r>
          </w:p>
        </w:tc>
      </w:tr>
    </w:tbl>
    <w:p w14:paraId="1805DCBA" w14:textId="433C4C6D" w:rsidR="00293FD0" w:rsidRDefault="001C1618" w:rsidP="001C1618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  <w:bookmarkEnd w:id="1"/>
    </w:p>
    <w:p w14:paraId="33F193CD" w14:textId="3F869F25" w:rsidR="00EC15C0" w:rsidRPr="00B26D45" w:rsidRDefault="00EC15C0" w:rsidP="00C44083">
      <w:pPr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B26D45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831CAB">
        <w:rPr>
          <w:rFonts w:eastAsia="標楷體" w:hAnsi="標楷體" w:hint="eastAsia"/>
          <w:sz w:val="32"/>
          <w:szCs w:val="32"/>
          <w:bdr w:val="single" w:sz="4" w:space="0" w:color="auto"/>
        </w:rPr>
        <w:t>三</w:t>
      </w:r>
    </w:p>
    <w:p w14:paraId="55BFFD35" w14:textId="21033E53" w:rsidR="00EC15C0" w:rsidRPr="00A00471" w:rsidRDefault="00EC15C0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4"/>
          <w:szCs w:val="34"/>
        </w:rPr>
      </w:pPr>
      <w:r w:rsidRPr="00A00471">
        <w:rPr>
          <w:rFonts w:eastAsia="標楷體" w:hAnsi="標楷體"/>
          <w:b/>
          <w:bCs/>
          <w:sz w:val="34"/>
          <w:szCs w:val="34"/>
        </w:rPr>
        <w:t>「</w:t>
      </w:r>
      <w:r w:rsidR="00A00471" w:rsidRPr="00A00471">
        <w:rPr>
          <w:rFonts w:eastAsia="標楷體"/>
          <w:b/>
          <w:bCs/>
          <w:sz w:val="34"/>
          <w:szCs w:val="34"/>
        </w:rPr>
        <w:t>SPPA</w:t>
      </w:r>
      <w:r w:rsidR="00A00471" w:rsidRPr="00A00471">
        <w:rPr>
          <w:rFonts w:eastAsia="標楷體"/>
          <w:b/>
          <w:bCs/>
          <w:sz w:val="34"/>
          <w:szCs w:val="34"/>
        </w:rPr>
        <w:t>專案特助</w:t>
      </w:r>
      <w:r w:rsidR="00A00471" w:rsidRPr="00A00471">
        <w:rPr>
          <w:rFonts w:eastAsia="標楷體"/>
          <w:b/>
          <w:bCs/>
          <w:sz w:val="34"/>
          <w:szCs w:val="34"/>
        </w:rPr>
        <w:t>/SPEC</w:t>
      </w:r>
      <w:r w:rsidR="00A00471" w:rsidRPr="00A00471">
        <w:rPr>
          <w:rFonts w:eastAsia="標楷體"/>
          <w:b/>
          <w:bCs/>
          <w:sz w:val="34"/>
          <w:szCs w:val="34"/>
        </w:rPr>
        <w:t>雲端協作專家</w:t>
      </w:r>
      <w:r w:rsidRPr="00A00471">
        <w:rPr>
          <w:rFonts w:eastAsia="標楷體" w:hAnsi="標楷體"/>
          <w:b/>
          <w:bCs/>
          <w:sz w:val="34"/>
          <w:szCs w:val="34"/>
        </w:rPr>
        <w:t>」認證考試</w:t>
      </w:r>
      <w:r w:rsidR="00EA4293"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161BD02" w14:textId="58590604" w:rsidR="00736969" w:rsidRPr="00A00471" w:rsidRDefault="00B26D45" w:rsidP="009A4FE6">
      <w:pPr>
        <w:tabs>
          <w:tab w:val="num" w:pos="1620"/>
        </w:tabs>
        <w:spacing w:afterLines="50" w:after="180" w:line="540" w:lineRule="exact"/>
        <w:ind w:leftChars="-59" w:left="-142" w:firstLineChars="157" w:firstLine="534"/>
        <w:jc w:val="center"/>
        <w:rPr>
          <w:rFonts w:eastAsia="標楷體" w:hAnsi="標楷體"/>
          <w:b/>
          <w:bCs/>
          <w:sz w:val="34"/>
          <w:szCs w:val="34"/>
        </w:rPr>
      </w:pPr>
      <w:r w:rsidRPr="00A00471">
        <w:rPr>
          <w:rFonts w:eastAsia="標楷體" w:hAnsi="標楷體" w:hint="eastAsia"/>
          <w:b/>
          <w:bCs/>
          <w:sz w:val="34"/>
          <w:szCs w:val="34"/>
        </w:rPr>
        <w:t>初考</w:t>
      </w:r>
      <w:r w:rsidR="00EC15C0" w:rsidRPr="00A00471">
        <w:rPr>
          <w:rFonts w:eastAsia="標楷體" w:hAnsi="標楷體"/>
          <w:b/>
          <w:bCs/>
          <w:sz w:val="34"/>
          <w:szCs w:val="34"/>
        </w:rPr>
        <w:t>預約申請表</w:t>
      </w:r>
      <w:bookmarkStart w:id="2" w:name="_Hlk75515828"/>
    </w:p>
    <w:p w14:paraId="6A48A6AF" w14:textId="171EC8CF" w:rsidR="00F93A8D" w:rsidRPr="00F93A8D" w:rsidRDefault="00110615" w:rsidP="00F93A8D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r>
        <w:rPr>
          <w:rFonts w:eastAsia="標楷體" w:hint="eastAsia"/>
        </w:rPr>
        <w:t>※</w:t>
      </w:r>
      <w:r w:rsidR="00F93A8D" w:rsidRPr="00F93A8D">
        <w:rPr>
          <w:rFonts w:eastAsia="標楷體" w:hint="eastAsia"/>
        </w:rPr>
        <w:t>確認函編號：　　　　　　　　　（免填寫）</w:t>
      </w:r>
      <w:r w:rsidR="00F93A8D" w:rsidRPr="00F93A8D">
        <w:rPr>
          <w:rFonts w:eastAsia="標楷體" w:hint="eastAsia"/>
        </w:rPr>
        <w:t xml:space="preserve">         </w:t>
      </w:r>
      <w:r w:rsidR="00F93A8D" w:rsidRPr="00F93A8D">
        <w:rPr>
          <w:rFonts w:eastAsia="標楷體" w:hint="eastAsia"/>
        </w:rPr>
        <w:t>申請日期：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年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月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6"/>
        <w:gridCol w:w="3100"/>
        <w:gridCol w:w="1843"/>
        <w:gridCol w:w="3137"/>
      </w:tblGrid>
      <w:tr w:rsidR="00EC15C0" w:rsidRPr="00C20C2B" w14:paraId="53F81975" w14:textId="77777777" w:rsidTr="00F7027A">
        <w:trPr>
          <w:cantSplit/>
          <w:trHeight w:val="563"/>
        </w:trPr>
        <w:tc>
          <w:tcPr>
            <w:tcW w:w="1276" w:type="dxa"/>
            <w:gridSpan w:val="2"/>
            <w:vAlign w:val="center"/>
          </w:tcPr>
          <w:p w14:paraId="0A09C834" w14:textId="77777777" w:rsidR="00736969" w:rsidRPr="00C20C2B" w:rsidRDefault="00736969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3" w:name="_Hlk75515780"/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3100" w:type="dxa"/>
            <w:vAlign w:val="center"/>
          </w:tcPr>
          <w:p w14:paraId="34521B34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CEA6917" w14:textId="77777777" w:rsidR="00736969" w:rsidRDefault="00736969" w:rsidP="0073696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會員編號</w:t>
            </w:r>
          </w:p>
          <w:p w14:paraId="57CE70F8" w14:textId="77777777" w:rsidR="00EC15C0" w:rsidRPr="00C20C2B" w:rsidRDefault="00736969" w:rsidP="0073696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25D0BD3A" w14:textId="77777777" w:rsidR="00EC15C0" w:rsidRPr="00193073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C20C2B" w14:paraId="7C9EDDBC" w14:textId="77777777" w:rsidTr="007A3951">
        <w:trPr>
          <w:cantSplit/>
          <w:trHeight w:val="498"/>
        </w:trPr>
        <w:tc>
          <w:tcPr>
            <w:tcW w:w="1276" w:type="dxa"/>
            <w:gridSpan w:val="2"/>
            <w:vAlign w:val="center"/>
          </w:tcPr>
          <w:p w14:paraId="6FF590F7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3100" w:type="dxa"/>
            <w:vAlign w:val="center"/>
          </w:tcPr>
          <w:p w14:paraId="3AC75069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B64AF94" w14:textId="48675C06" w:rsidR="00EC15C0" w:rsidRPr="00C20C2B" w:rsidRDefault="00450E76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30B075AB" w14:textId="77777777" w:rsidR="00EC15C0" w:rsidRPr="00C20C2B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C20C2B" w14:paraId="6EBEFE3B" w14:textId="77777777" w:rsidTr="007A3951">
        <w:trPr>
          <w:cantSplit/>
          <w:trHeight w:val="1823"/>
        </w:trPr>
        <w:tc>
          <w:tcPr>
            <w:tcW w:w="9356" w:type="dxa"/>
            <w:gridSpan w:val="5"/>
            <w:vAlign w:val="center"/>
          </w:tcPr>
          <w:p w14:paraId="75AD7379" w14:textId="77777777" w:rsidR="00EC15C0" w:rsidRPr="00E07111" w:rsidRDefault="00EC15C0" w:rsidP="007A3951">
            <w:pPr>
              <w:spacing w:line="480" w:lineRule="exact"/>
              <w:ind w:firstLineChars="6" w:firstLine="17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0711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認證中心預約時間申請：（請依優先順序自行填寫）</w:t>
            </w:r>
          </w:p>
          <w:p w14:paraId="1A33E4AB" w14:textId="5CAE8F82" w:rsidR="00EC15C0" w:rsidRPr="00C20C2B" w:rsidRDefault="00EC15C0" w:rsidP="00F7027A">
            <w:pPr>
              <w:tabs>
                <w:tab w:val="left" w:pos="4320"/>
              </w:tabs>
              <w:spacing w:line="540" w:lineRule="exact"/>
              <w:ind w:firstLineChars="6" w:firstLine="14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="00D779B5">
              <w:rPr>
                <w:rFonts w:eastAsia="標楷體" w:hint="eastAsia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53D82366" w14:textId="77777777" w:rsidR="00EC15C0" w:rsidRPr="00C20C2B" w:rsidRDefault="00FE32F4" w:rsidP="007A3951">
            <w:pPr>
              <w:tabs>
                <w:tab w:val="left" w:pos="3420"/>
              </w:tabs>
              <w:snapToGrid w:val="0"/>
              <w:spacing w:line="360" w:lineRule="exact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4665A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</w:p>
          <w:p w14:paraId="25D2F17F" w14:textId="77777777" w:rsidR="00EC15C0" w:rsidRPr="00C20C2B" w:rsidRDefault="00FE32F4" w:rsidP="007A3951">
            <w:pPr>
              <w:tabs>
                <w:tab w:val="left" w:pos="3420"/>
              </w:tabs>
              <w:snapToGrid w:val="0"/>
              <w:spacing w:line="360" w:lineRule="exact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</w:p>
          <w:p w14:paraId="28876F21" w14:textId="77777777" w:rsidR="00EC15C0" w:rsidRPr="00C20C2B" w:rsidRDefault="00FE32F4" w:rsidP="007A3951">
            <w:pPr>
              <w:tabs>
                <w:tab w:val="left" w:pos="3600"/>
              </w:tabs>
              <w:snapToGrid w:val="0"/>
              <w:spacing w:line="360" w:lineRule="exact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</w:p>
        </w:tc>
      </w:tr>
      <w:tr w:rsidR="00F93A8D" w:rsidRPr="00C20C2B" w14:paraId="05067F64" w14:textId="77777777" w:rsidTr="007A3951">
        <w:trPr>
          <w:cantSplit/>
          <w:trHeight w:val="1485"/>
        </w:trPr>
        <w:tc>
          <w:tcPr>
            <w:tcW w:w="1260" w:type="dxa"/>
            <w:vAlign w:val="center"/>
          </w:tcPr>
          <w:p w14:paraId="4A9B28F9" w14:textId="36768239" w:rsidR="00F93A8D" w:rsidRPr="00F93A8D" w:rsidRDefault="00F93A8D" w:rsidP="00F93A8D">
            <w:pPr>
              <w:spacing w:line="500" w:lineRule="exact"/>
              <w:ind w:firstLineChars="6" w:firstLine="14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8096" w:type="dxa"/>
            <w:gridSpan w:val="4"/>
            <w:vAlign w:val="center"/>
          </w:tcPr>
          <w:p w14:paraId="69CF5BEB" w14:textId="50C09771" w:rsidR="00F93A8D" w:rsidRDefault="00F93A8D" w:rsidP="007A3951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</w:t>
            </w:r>
            <w:r w:rsidR="009A0706">
              <w:rPr>
                <w:rFonts w:eastAsia="標楷體" w:hAnsi="標楷體" w:hint="eastAsia"/>
                <w:color w:val="000000"/>
              </w:rPr>
              <w:t>協會</w:t>
            </w:r>
          </w:p>
          <w:p w14:paraId="191A00B1" w14:textId="4016E1F1" w:rsidR="00F93A8D" w:rsidRDefault="00F93A8D" w:rsidP="007A3951">
            <w:pPr>
              <w:spacing w:line="360" w:lineRule="exact"/>
              <w:ind w:firstLineChars="6" w:firstLine="14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本</w:t>
            </w:r>
            <w:r w:rsidR="009A0706">
              <w:rPr>
                <w:rFonts w:eastAsia="標楷體" w:hAnsi="標楷體" w:hint="eastAsia"/>
                <w:color w:val="000000"/>
              </w:rPr>
              <w:t>協會</w:t>
            </w:r>
            <w:r w:rsidRPr="00F93A8D">
              <w:rPr>
                <w:rFonts w:eastAsia="標楷體" w:hAnsi="標楷體" w:hint="eastAsia"/>
                <w:color w:val="000000"/>
              </w:rPr>
              <w:t>授權之各</w:t>
            </w:r>
            <w:r w:rsidR="00E146BF">
              <w:rPr>
                <w:rFonts w:eastAsia="標楷體" w:hAnsi="標楷體" w:hint="eastAsia"/>
                <w:color w:val="000000"/>
              </w:rPr>
              <w:t>校</w:t>
            </w:r>
            <w:r w:rsidRPr="00F93A8D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00897AC5" w14:textId="77777777" w:rsidR="00D129AB" w:rsidRPr="007A3951" w:rsidRDefault="00D129AB" w:rsidP="00D129AB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聖約翰科技大學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黎明技術學院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明新科技大學</w:t>
            </w:r>
          </w:p>
          <w:p w14:paraId="35378845" w14:textId="77777777" w:rsidR="00D129AB" w:rsidRPr="007A3951" w:rsidRDefault="00D129AB" w:rsidP="00D129AB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國立勤益科技大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正修科技大學</w:t>
            </w:r>
          </w:p>
          <w:p w14:paraId="4E469672" w14:textId="34FFD347" w:rsidR="007A3951" w:rsidRPr="00F93A8D" w:rsidRDefault="00D129AB" w:rsidP="00D129AB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台北校區）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新竹校區）</w:t>
            </w:r>
          </w:p>
        </w:tc>
      </w:tr>
    </w:tbl>
    <w:bookmarkEnd w:id="3"/>
    <w:p w14:paraId="302C14F2" w14:textId="77777777" w:rsidR="00EC15C0" w:rsidRPr="0000416E" w:rsidRDefault="00B90249" w:rsidP="00B26D45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00416E">
        <w:rPr>
          <w:rFonts w:eastAsia="標楷體" w:hAnsi="標楷體" w:hint="eastAsia"/>
          <w:color w:val="000000"/>
          <w:sz w:val="28"/>
          <w:szCs w:val="28"/>
        </w:rPr>
        <w:t>※</w:t>
      </w:r>
      <w:r w:rsidR="00EC15C0" w:rsidRPr="0000416E">
        <w:rPr>
          <w:rFonts w:eastAsia="標楷體" w:hAnsi="標楷體"/>
          <w:color w:val="000000"/>
          <w:sz w:val="28"/>
          <w:szCs w:val="28"/>
        </w:rPr>
        <w:t>注意事項：</w:t>
      </w:r>
    </w:p>
    <w:p w14:paraId="262C56F7" w14:textId="58137E0E" w:rsidR="00EC15C0" w:rsidRPr="00F7027A" w:rsidRDefault="00EC15C0" w:rsidP="007A3951">
      <w:pPr>
        <w:numPr>
          <w:ilvl w:val="0"/>
          <w:numId w:val="40"/>
        </w:numPr>
        <w:spacing w:line="360" w:lineRule="atLeast"/>
        <w:ind w:right="-2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 w:rsidR="00B26D45">
        <w:rPr>
          <w:rFonts w:eastAsia="標楷體" w:hAnsi="標楷體" w:hint="eastAsia"/>
          <w:color w:val="000000"/>
        </w:rPr>
        <w:t>「初考</w:t>
      </w:r>
      <w:r w:rsidRPr="00C20C2B">
        <w:rPr>
          <w:rFonts w:eastAsia="標楷體" w:hAnsi="標楷體"/>
          <w:color w:val="000000"/>
        </w:rPr>
        <w:t>預約</w:t>
      </w:r>
      <w:r w:rsidR="00B26D45"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 w:rsidR="00B26D45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依填寫之第一、第二及第三選擇安排考試日期，並以</w:t>
      </w:r>
      <w:r w:rsidR="0046280A"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考試確認函」，</w:t>
      </w:r>
      <w:r w:rsidR="000D679A" w:rsidRPr="001F5FB9">
        <w:rPr>
          <w:rFonts w:eastAsia="標楷體"/>
          <w:color w:val="000000"/>
        </w:rPr>
        <w:t>考試確認函無本</w:t>
      </w:r>
      <w:r w:rsidR="009A0706">
        <w:rPr>
          <w:rFonts w:eastAsia="標楷體"/>
          <w:color w:val="000000"/>
        </w:rPr>
        <w:t>協會</w:t>
      </w:r>
      <w:r w:rsidR="000D679A" w:rsidRPr="001F5FB9">
        <w:rPr>
          <w:rFonts w:eastAsia="標楷體"/>
          <w:color w:val="000000"/>
        </w:rPr>
        <w:t>「認證委員會」戳記者無效。</w:t>
      </w:r>
      <w:r w:rsidRPr="00C20C2B">
        <w:rPr>
          <w:rFonts w:eastAsia="標楷體" w:hAnsi="標楷體"/>
          <w:color w:val="000000"/>
        </w:rPr>
        <w:t>應試人員應於考試當日憑「考試確認函」及附</w:t>
      </w:r>
      <w:r w:rsidR="0000416E"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 w:rsidR="0000416E">
        <w:rPr>
          <w:rFonts w:eastAsia="標楷體" w:hAnsi="標楷體" w:hint="eastAsia"/>
          <w:color w:val="000000"/>
        </w:rPr>
        <w:t>「</w:t>
      </w:r>
      <w:r w:rsidR="008C460E"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 w:rsidR="0000416E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前往應試</w:t>
      </w:r>
      <w:r w:rsidR="00AA535C">
        <w:rPr>
          <w:rFonts w:eastAsia="標楷體" w:hAnsi="標楷體" w:hint="eastAsia"/>
          <w:color w:val="000000"/>
        </w:rPr>
        <w:t>。</w:t>
      </w:r>
    </w:p>
    <w:p w14:paraId="13F80D7B" w14:textId="18FA5D4D" w:rsidR="00F7027A" w:rsidRPr="00C20C2B" w:rsidRDefault="00F7027A" w:rsidP="007A3951">
      <w:pPr>
        <w:numPr>
          <w:ilvl w:val="0"/>
          <w:numId w:val="40"/>
        </w:numPr>
        <w:spacing w:line="360" w:lineRule="atLeast"/>
        <w:ind w:right="-2" w:hangingChars="300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</w:t>
      </w:r>
      <w:r w:rsidR="009A0706">
        <w:rPr>
          <w:rFonts w:eastAsia="標楷體" w:hint="eastAsia"/>
          <w:bCs/>
          <w:color w:val="000000"/>
        </w:rPr>
        <w:t>協會</w:t>
      </w:r>
      <w:r w:rsidRPr="00F7027A">
        <w:rPr>
          <w:rFonts w:eastAsia="標楷體" w:hint="eastAsia"/>
          <w:bCs/>
          <w:color w:val="000000"/>
        </w:rPr>
        <w:t>授權之各校認證中心</w:t>
      </w:r>
      <w:r w:rsidRPr="00F7027A">
        <w:rPr>
          <w:rFonts w:eastAsia="標楷體" w:hint="eastAsia"/>
          <w:color w:val="000000"/>
        </w:rPr>
        <w:t>」者，實際考試時間及時段須視本</w:t>
      </w:r>
      <w:r w:rsidR="009A0706">
        <w:rPr>
          <w:rFonts w:eastAsia="標楷體" w:hint="eastAsia"/>
          <w:color w:val="000000"/>
        </w:rPr>
        <w:t>協會</w:t>
      </w:r>
      <w:r w:rsidRPr="00F7027A">
        <w:rPr>
          <w:rFonts w:eastAsia="標楷體" w:hint="eastAsia"/>
          <w:color w:val="000000"/>
        </w:rPr>
        <w:t>與各校認證中心協調結果，再由本</w:t>
      </w:r>
      <w:r w:rsidR="009A0706">
        <w:rPr>
          <w:rFonts w:eastAsia="標楷體" w:hint="eastAsia"/>
          <w:color w:val="000000"/>
        </w:rPr>
        <w:t>協會</w:t>
      </w:r>
      <w:r w:rsidRPr="00F7027A">
        <w:rPr>
          <w:rFonts w:eastAsia="標楷體" w:hint="eastAsia"/>
          <w:color w:val="000000"/>
        </w:rPr>
        <w:t>通知考生。</w:t>
      </w:r>
    </w:p>
    <w:p w14:paraId="0E110D69" w14:textId="61A681EA" w:rsidR="000D679A" w:rsidRDefault="000D679A" w:rsidP="007A3951">
      <w:pPr>
        <w:numPr>
          <w:ilvl w:val="0"/>
          <w:numId w:val="40"/>
        </w:numPr>
        <w:spacing w:line="36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</w:t>
      </w:r>
      <w:r w:rsidR="009A0706">
        <w:rPr>
          <w:rFonts w:eastAsia="標楷體"/>
          <w:color w:val="000000"/>
        </w:rPr>
        <w:t>協會</w:t>
      </w:r>
      <w:r w:rsidRPr="001F5FB9">
        <w:rPr>
          <w:rFonts w:eastAsia="標楷體"/>
          <w:color w:val="000000"/>
        </w:rPr>
        <w:t>秘書處人員將主動與您連絡</w:t>
      </w:r>
      <w:r w:rsidR="00AA535C">
        <w:rPr>
          <w:rFonts w:eastAsia="標楷體" w:hAnsi="標楷體" w:hint="eastAsia"/>
          <w:color w:val="000000"/>
        </w:rPr>
        <w:t>。</w:t>
      </w:r>
    </w:p>
    <w:p w14:paraId="3F3C3A27" w14:textId="47D5DB6C" w:rsidR="00EC15C0" w:rsidRPr="00C20C2B" w:rsidRDefault="00EC15C0" w:rsidP="007A3951">
      <w:pPr>
        <w:numPr>
          <w:ilvl w:val="0"/>
          <w:numId w:val="40"/>
        </w:numPr>
        <w:spacing w:line="36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認證中心開放時間：週一到週五，分為</w:t>
      </w:r>
      <w:r w:rsidRPr="00C20C2B">
        <w:rPr>
          <w:rFonts w:eastAsia="標楷體"/>
          <w:color w:val="000000"/>
        </w:rPr>
        <w:t>3</w:t>
      </w:r>
      <w:r w:rsidRPr="00C20C2B">
        <w:rPr>
          <w:rFonts w:eastAsia="標楷體" w:hAnsi="標楷體"/>
          <w:color w:val="000000"/>
        </w:rPr>
        <w:t>個時段：</w:t>
      </w:r>
      <w:r w:rsidR="00B26D45">
        <w:rPr>
          <w:rFonts w:eastAsia="標楷體" w:hAnsi="標楷體"/>
          <w:color w:val="000000"/>
        </w:rPr>
        <w:br/>
      </w:r>
      <w:r w:rsidRPr="00C20C2B">
        <w:rPr>
          <w:rFonts w:eastAsia="標楷體"/>
          <w:color w:val="000000"/>
        </w:rPr>
        <w:t>10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2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3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5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6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8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="00AA535C">
        <w:rPr>
          <w:rFonts w:eastAsia="標楷體" w:hint="eastAsia"/>
          <w:color w:val="000000"/>
        </w:rPr>
        <w:t>，</w:t>
      </w:r>
      <w:r w:rsidRPr="00C20C2B">
        <w:rPr>
          <w:rFonts w:eastAsia="標楷體" w:hAnsi="標楷體"/>
          <w:color w:val="000000"/>
        </w:rPr>
        <w:t>週末及國定例假日不開放</w:t>
      </w:r>
      <w:r w:rsidR="00AA535C">
        <w:rPr>
          <w:rFonts w:eastAsia="標楷體" w:hAnsi="標楷體" w:hint="eastAsia"/>
          <w:color w:val="000000"/>
        </w:rPr>
        <w:t>。</w:t>
      </w:r>
    </w:p>
    <w:p w14:paraId="048FCF2D" w14:textId="77777777" w:rsidR="00EC15C0" w:rsidRPr="00C20C2B" w:rsidRDefault="00EC15C0" w:rsidP="007A3951">
      <w:pPr>
        <w:numPr>
          <w:ilvl w:val="0"/>
          <w:numId w:val="40"/>
        </w:numPr>
        <w:spacing w:line="36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C0B9F22" w14:textId="77777777" w:rsidR="00E26CB2" w:rsidRDefault="00734523" w:rsidP="007A3951">
      <w:pPr>
        <w:numPr>
          <w:ilvl w:val="0"/>
          <w:numId w:val="49"/>
        </w:numPr>
        <w:spacing w:line="36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04E48E28" w14:textId="77777777" w:rsidR="00EC15C0" w:rsidRPr="00C20C2B" w:rsidRDefault="00734523" w:rsidP="007A3951">
      <w:pPr>
        <w:spacing w:line="36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解款行：</w:t>
      </w:r>
      <w:r>
        <w:rPr>
          <w:rFonts w:eastAsia="標楷體" w:hAnsi="標楷體" w:hint="eastAsia"/>
          <w:color w:val="000000"/>
        </w:rPr>
        <w:t>華南</w:t>
      </w:r>
      <w:r w:rsidR="00EC15C0"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="00EC15C0" w:rsidRPr="00C20C2B">
        <w:rPr>
          <w:rFonts w:eastAsia="標楷體" w:hAnsi="標楷體"/>
          <w:color w:val="000000"/>
        </w:rPr>
        <w:t>分行</w:t>
      </w:r>
    </w:p>
    <w:p w14:paraId="4F2E4DDA" w14:textId="72ADE507" w:rsidR="00EC15C0" w:rsidRPr="00C20C2B" w:rsidRDefault="00EC15C0" w:rsidP="007A3951">
      <w:pPr>
        <w:spacing w:line="36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 w:rsidR="005B69E3" w:rsidRPr="00CA5E27">
        <w:t>180-10-003631-4</w:t>
      </w:r>
    </w:p>
    <w:p w14:paraId="3E6D7C50" w14:textId="0D12155E" w:rsidR="00EC15C0" w:rsidRPr="00C20C2B" w:rsidRDefault="00734523" w:rsidP="007A3951">
      <w:pPr>
        <w:spacing w:line="36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 w:rsidR="00527186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</w:t>
      </w:r>
      <w:r w:rsidR="005B69E3">
        <w:rPr>
          <w:rFonts w:eastAsia="標楷體" w:hAnsi="標楷體" w:hint="eastAsia"/>
          <w:color w:val="000000"/>
        </w:rPr>
        <w:t>數位關懷</w:t>
      </w:r>
      <w:r w:rsidR="009A0706">
        <w:rPr>
          <w:rFonts w:eastAsia="標楷體" w:hAnsi="標楷體"/>
          <w:color w:val="000000"/>
        </w:rPr>
        <w:t>協會</w:t>
      </w:r>
    </w:p>
    <w:p w14:paraId="0946D3EB" w14:textId="77777777" w:rsidR="00E26CB2" w:rsidRDefault="00EC15C0" w:rsidP="007A3951">
      <w:pPr>
        <w:numPr>
          <w:ilvl w:val="0"/>
          <w:numId w:val="49"/>
        </w:numPr>
        <w:spacing w:line="36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7D3CA374" w14:textId="77777777" w:rsidR="00EC15C0" w:rsidRPr="00C20C2B" w:rsidRDefault="00EC15C0" w:rsidP="007A3951">
      <w:pPr>
        <w:spacing w:line="36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 w:rsidR="00734523"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1A57851D" w14:textId="25EB4909" w:rsidR="00EC15C0" w:rsidRPr="00C20C2B" w:rsidRDefault="00EC15C0" w:rsidP="007A3951">
      <w:pPr>
        <w:spacing w:line="360" w:lineRule="atLeast"/>
        <w:ind w:leftChars="413" w:left="991" w:rightChars="-195" w:right="-468"/>
        <w:jc w:val="both"/>
        <w:rPr>
          <w:rFonts w:eastAsia="標楷體"/>
          <w:sz w:val="2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　</w:t>
      </w:r>
      <w:r w:rsidRPr="00C20C2B">
        <w:rPr>
          <w:rFonts w:eastAsia="標楷體" w:hAnsi="標楷體"/>
          <w:color w:val="000000"/>
        </w:rPr>
        <w:t>號：</w:t>
      </w:r>
      <w:r w:rsidR="005B69E3" w:rsidRPr="00CA5E27">
        <w:t>180-10-003631-4</w:t>
      </w:r>
    </w:p>
    <w:p w14:paraId="2A9A79A3" w14:textId="731993F3" w:rsidR="00EC15C0" w:rsidRDefault="00EC15C0" w:rsidP="00B26D45">
      <w:pPr>
        <w:spacing w:line="400" w:lineRule="exact"/>
        <w:jc w:val="both"/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</w:pPr>
      <w:r w:rsidRPr="00C20C2B">
        <w:rPr>
          <w:rFonts w:eastAsia="標楷體"/>
        </w:rPr>
        <w:br w:type="page"/>
      </w:r>
      <w:bookmarkStart w:id="4" w:name="_Hlk75515953"/>
      <w:bookmarkEnd w:id="2"/>
      <w:r w:rsidRPr="00B26D45"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831CAB">
        <w:rPr>
          <w:rFonts w:eastAsia="標楷體" w:hAnsi="標楷體" w:hint="eastAsia"/>
          <w:bCs/>
          <w:color w:val="000000"/>
          <w:sz w:val="32"/>
          <w:szCs w:val="32"/>
          <w:bdr w:val="single" w:sz="4" w:space="0" w:color="auto"/>
        </w:rPr>
        <w:t>四</w:t>
      </w:r>
    </w:p>
    <w:p w14:paraId="03391C5D" w14:textId="458480B7" w:rsidR="002541DB" w:rsidRPr="00A00471" w:rsidRDefault="002541DB" w:rsidP="002541DB">
      <w:pPr>
        <w:jc w:val="center"/>
        <w:rPr>
          <w:color w:val="000000"/>
          <w:sz w:val="34"/>
          <w:szCs w:val="34"/>
        </w:rPr>
      </w:pPr>
      <w:r w:rsidRPr="00A00471">
        <w:rPr>
          <w:rFonts w:eastAsia="標楷體" w:hint="eastAsia"/>
          <w:b/>
          <w:bCs/>
          <w:color w:val="000000"/>
          <w:sz w:val="34"/>
          <w:szCs w:val="34"/>
        </w:rPr>
        <w:t>「</w:t>
      </w:r>
      <w:r w:rsidR="00A00471" w:rsidRPr="00A00471">
        <w:rPr>
          <w:rFonts w:eastAsia="標楷體"/>
          <w:b/>
          <w:bCs/>
          <w:sz w:val="34"/>
          <w:szCs w:val="34"/>
        </w:rPr>
        <w:t>SPPA</w:t>
      </w:r>
      <w:r w:rsidR="00A00471" w:rsidRPr="00A00471">
        <w:rPr>
          <w:rFonts w:eastAsia="標楷體"/>
          <w:b/>
          <w:bCs/>
          <w:sz w:val="34"/>
          <w:szCs w:val="34"/>
        </w:rPr>
        <w:t>專案特助</w:t>
      </w:r>
      <w:r w:rsidR="00A00471" w:rsidRPr="00A00471">
        <w:rPr>
          <w:rFonts w:eastAsia="標楷體"/>
          <w:b/>
          <w:bCs/>
          <w:sz w:val="34"/>
          <w:szCs w:val="34"/>
        </w:rPr>
        <w:t>/SPEC</w:t>
      </w:r>
      <w:r w:rsidR="00A00471" w:rsidRPr="00A00471">
        <w:rPr>
          <w:rFonts w:eastAsia="標楷體"/>
          <w:b/>
          <w:bCs/>
          <w:sz w:val="34"/>
          <w:szCs w:val="34"/>
        </w:rPr>
        <w:t>雲端協作專家</w:t>
      </w:r>
      <w:r w:rsidRPr="00A00471">
        <w:rPr>
          <w:rFonts w:eastAsia="標楷體" w:hAnsi="標楷體"/>
          <w:b/>
          <w:bCs/>
          <w:color w:val="000000"/>
          <w:sz w:val="34"/>
          <w:szCs w:val="34"/>
        </w:rPr>
        <w:t>」認證考試</w:t>
      </w:r>
      <w:r w:rsidR="00EA4293"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－</w:t>
      </w:r>
      <w:r w:rsidRPr="00A00471">
        <w:rPr>
          <w:rFonts w:eastAsia="標楷體" w:hAnsi="標楷體" w:hint="eastAsia"/>
          <w:b/>
          <w:bCs/>
          <w:color w:val="000000"/>
          <w:sz w:val="34"/>
          <w:szCs w:val="34"/>
        </w:rPr>
        <w:t>個人報名</w:t>
      </w:r>
    </w:p>
    <w:p w14:paraId="4101CD76" w14:textId="77777777" w:rsidR="002541DB" w:rsidRPr="00A00471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4"/>
          <w:szCs w:val="34"/>
        </w:rPr>
      </w:pPr>
      <w:r w:rsidRPr="00A00471">
        <w:rPr>
          <w:rFonts w:eastAsia="標楷體" w:hAnsi="標楷體"/>
          <w:b/>
          <w:bCs/>
          <w:color w:val="000000"/>
          <w:sz w:val="34"/>
          <w:szCs w:val="34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4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B22A" w14:textId="77777777" w:rsidR="00AA3FA6" w:rsidRDefault="00AA3FA6" w:rsidP="00BB7811">
      <w:r>
        <w:separator/>
      </w:r>
    </w:p>
  </w:endnote>
  <w:endnote w:type="continuationSeparator" w:id="0">
    <w:p w14:paraId="2C8F4D96" w14:textId="77777777" w:rsidR="00AA3FA6" w:rsidRDefault="00AA3FA6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E591" w14:textId="77777777" w:rsidR="00AA3FA6" w:rsidRDefault="00AA3FA6" w:rsidP="00BB7811">
      <w:r>
        <w:separator/>
      </w:r>
    </w:p>
  </w:footnote>
  <w:footnote w:type="continuationSeparator" w:id="0">
    <w:p w14:paraId="589B7F76" w14:textId="77777777" w:rsidR="00AA3FA6" w:rsidRDefault="00AA3FA6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572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0AC4348A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FAC7949"/>
    <w:multiLevelType w:val="hybridMultilevel"/>
    <w:tmpl w:val="77B27684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867DE2"/>
    <w:multiLevelType w:val="hybridMultilevel"/>
    <w:tmpl w:val="2066491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75D9B"/>
    <w:multiLevelType w:val="hybridMultilevel"/>
    <w:tmpl w:val="E29E6810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B5D50"/>
    <w:multiLevelType w:val="hybridMultilevel"/>
    <w:tmpl w:val="01AA419A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4E6693"/>
    <w:multiLevelType w:val="hybridMultilevel"/>
    <w:tmpl w:val="1076C28C"/>
    <w:lvl w:ilvl="0" w:tplc="FB6029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</w:rPr>
    </w:lvl>
    <w:lvl w:ilvl="1" w:tplc="CD826A6C">
      <w:start w:val="1"/>
      <w:numFmt w:val="decimal"/>
      <w:lvlText w:val="（%2）"/>
      <w:lvlJc w:val="left"/>
      <w:pPr>
        <w:tabs>
          <w:tab w:val="num" w:pos="2064"/>
        </w:tabs>
        <w:ind w:left="2064" w:hanging="1044"/>
      </w:pPr>
      <w:rPr>
        <w:rFonts w:hint="eastAsia"/>
      </w:rPr>
    </w:lvl>
    <w:lvl w:ilvl="2" w:tplc="5188451A">
      <w:start w:val="10"/>
      <w:numFmt w:val="decimal"/>
      <w:lvlText w:val="(%3)"/>
      <w:lvlJc w:val="left"/>
      <w:pPr>
        <w:tabs>
          <w:tab w:val="num" w:pos="1908"/>
        </w:tabs>
        <w:ind w:left="1908" w:hanging="40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1DB84310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0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1" w15:restartNumberingAfterBreak="0">
    <w:nsid w:val="1E3469C7"/>
    <w:multiLevelType w:val="hybridMultilevel"/>
    <w:tmpl w:val="8DC2E8E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931E80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5A2FD9"/>
    <w:multiLevelType w:val="hybridMultilevel"/>
    <w:tmpl w:val="999431C6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BD3EBF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2B386D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3F7ED5"/>
    <w:multiLevelType w:val="hybridMultilevel"/>
    <w:tmpl w:val="2B581400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A817E9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A8734C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084E52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38A0004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740517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0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7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53337"/>
    <w:multiLevelType w:val="hybridMultilevel"/>
    <w:tmpl w:val="1D90626C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8345F6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B5D6C17"/>
    <w:multiLevelType w:val="hybridMultilevel"/>
    <w:tmpl w:val="11181732"/>
    <w:lvl w:ilvl="0" w:tplc="9140EFC8">
      <w:start w:val="1"/>
      <w:numFmt w:val="upperRoman"/>
      <w:lvlText w:val="%1."/>
      <w:lvlJc w:val="right"/>
      <w:pPr>
        <w:tabs>
          <w:tab w:val="num" w:pos="4200"/>
        </w:tabs>
        <w:ind w:left="4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2886185E">
      <w:start w:val="1"/>
      <w:numFmt w:val="decimal"/>
      <w:lvlText w:val="(%3)"/>
      <w:lvlJc w:val="right"/>
      <w:pPr>
        <w:tabs>
          <w:tab w:val="num" w:pos="2700"/>
        </w:tabs>
        <w:ind w:left="2700" w:hanging="480"/>
      </w:pPr>
      <w:rPr>
        <w:rFonts w:ascii="標楷體" w:eastAsia="標楷體" w:hAnsi="Calibri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4B9C65D3"/>
    <w:multiLevelType w:val="hybridMultilevel"/>
    <w:tmpl w:val="E29E6810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354F8F"/>
    <w:multiLevelType w:val="hybridMultilevel"/>
    <w:tmpl w:val="E1D89A3C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50B869CB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3A7043"/>
    <w:multiLevelType w:val="hybridMultilevel"/>
    <w:tmpl w:val="0650A680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1696910"/>
    <w:multiLevelType w:val="hybridMultilevel"/>
    <w:tmpl w:val="E31A05FC"/>
    <w:lvl w:ilvl="0" w:tplc="BF92EB4C">
      <w:start w:val="1"/>
      <w:numFmt w:val="taiwaneseCountingThousand"/>
      <w:lvlText w:val="(%1)"/>
      <w:lvlJc w:val="left"/>
      <w:pPr>
        <w:ind w:left="15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51AF6EAA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9" w15:restartNumberingAfterBreak="0">
    <w:nsid w:val="630925E2"/>
    <w:multiLevelType w:val="hybridMultilevel"/>
    <w:tmpl w:val="22E878A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48C1F91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2" w15:restartNumberingAfterBreak="0">
    <w:nsid w:val="6B2F28E6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EE22811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E977D4"/>
    <w:multiLevelType w:val="hybridMultilevel"/>
    <w:tmpl w:val="C4CEC52C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15DB"/>
    <w:multiLevelType w:val="hybridMultilevel"/>
    <w:tmpl w:val="3C445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F00BA4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8" w15:restartNumberingAfterBreak="0">
    <w:nsid w:val="7B1C22BF"/>
    <w:multiLevelType w:val="hybridMultilevel"/>
    <w:tmpl w:val="75F016E8"/>
    <w:lvl w:ilvl="0" w:tplc="2FA2C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8"/>
  </w:num>
  <w:num w:numId="2">
    <w:abstractNumId w:val="46"/>
  </w:num>
  <w:num w:numId="3">
    <w:abstractNumId w:val="6"/>
  </w:num>
  <w:num w:numId="4">
    <w:abstractNumId w:val="37"/>
  </w:num>
  <w:num w:numId="5">
    <w:abstractNumId w:val="29"/>
  </w:num>
  <w:num w:numId="6">
    <w:abstractNumId w:val="34"/>
  </w:num>
  <w:num w:numId="7">
    <w:abstractNumId w:val="33"/>
  </w:num>
  <w:num w:numId="8">
    <w:abstractNumId w:val="10"/>
  </w:num>
  <w:num w:numId="9">
    <w:abstractNumId w:val="12"/>
  </w:num>
  <w:num w:numId="10">
    <w:abstractNumId w:val="18"/>
  </w:num>
  <w:num w:numId="11">
    <w:abstractNumId w:val="26"/>
  </w:num>
  <w:num w:numId="12">
    <w:abstractNumId w:val="19"/>
  </w:num>
  <w:num w:numId="13">
    <w:abstractNumId w:val="0"/>
  </w:num>
  <w:num w:numId="14">
    <w:abstractNumId w:val="47"/>
  </w:num>
  <w:num w:numId="15">
    <w:abstractNumId w:val="23"/>
  </w:num>
  <w:num w:numId="16">
    <w:abstractNumId w:val="24"/>
  </w:num>
  <w:num w:numId="17">
    <w:abstractNumId w:val="42"/>
  </w:num>
  <w:num w:numId="18">
    <w:abstractNumId w:val="5"/>
  </w:num>
  <w:num w:numId="19">
    <w:abstractNumId w:val="32"/>
  </w:num>
  <w:num w:numId="20">
    <w:abstractNumId w:val="35"/>
  </w:num>
  <w:num w:numId="21">
    <w:abstractNumId w:val="45"/>
  </w:num>
  <w:num w:numId="22">
    <w:abstractNumId w:val="40"/>
  </w:num>
  <w:num w:numId="23">
    <w:abstractNumId w:val="22"/>
  </w:num>
  <w:num w:numId="24">
    <w:abstractNumId w:val="28"/>
  </w:num>
  <w:num w:numId="25">
    <w:abstractNumId w:val="20"/>
  </w:num>
  <w:num w:numId="26">
    <w:abstractNumId w:val="39"/>
  </w:num>
  <w:num w:numId="27">
    <w:abstractNumId w:val="14"/>
  </w:num>
  <w:num w:numId="28">
    <w:abstractNumId w:val="11"/>
  </w:num>
  <w:num w:numId="29">
    <w:abstractNumId w:val="36"/>
  </w:num>
  <w:num w:numId="30">
    <w:abstractNumId w:val="2"/>
  </w:num>
  <w:num w:numId="31">
    <w:abstractNumId w:val="7"/>
  </w:num>
  <w:num w:numId="32">
    <w:abstractNumId w:val="1"/>
  </w:num>
  <w:num w:numId="33">
    <w:abstractNumId w:val="38"/>
  </w:num>
  <w:num w:numId="34">
    <w:abstractNumId w:val="44"/>
  </w:num>
  <w:num w:numId="35">
    <w:abstractNumId w:val="43"/>
  </w:num>
  <w:num w:numId="36">
    <w:abstractNumId w:val="27"/>
  </w:num>
  <w:num w:numId="37">
    <w:abstractNumId w:val="16"/>
  </w:num>
  <w:num w:numId="38">
    <w:abstractNumId w:val="4"/>
  </w:num>
  <w:num w:numId="39">
    <w:abstractNumId w:val="9"/>
  </w:num>
  <w:num w:numId="40">
    <w:abstractNumId w:val="3"/>
  </w:num>
  <w:num w:numId="41">
    <w:abstractNumId w:val="13"/>
  </w:num>
  <w:num w:numId="42">
    <w:abstractNumId w:val="17"/>
  </w:num>
  <w:num w:numId="43">
    <w:abstractNumId w:val="31"/>
  </w:num>
  <w:num w:numId="44">
    <w:abstractNumId w:val="25"/>
  </w:num>
  <w:num w:numId="45">
    <w:abstractNumId w:val="8"/>
  </w:num>
  <w:num w:numId="46">
    <w:abstractNumId w:val="30"/>
  </w:num>
  <w:num w:numId="47">
    <w:abstractNumId w:val="21"/>
  </w:num>
  <w:num w:numId="48">
    <w:abstractNumId w:val="1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0416E"/>
    <w:rsid w:val="000338AF"/>
    <w:rsid w:val="0005385C"/>
    <w:rsid w:val="00066EFC"/>
    <w:rsid w:val="00076753"/>
    <w:rsid w:val="00083E69"/>
    <w:rsid w:val="00090DCE"/>
    <w:rsid w:val="00091A32"/>
    <w:rsid w:val="00092F6F"/>
    <w:rsid w:val="00094A33"/>
    <w:rsid w:val="00097F2F"/>
    <w:rsid w:val="000A3ACE"/>
    <w:rsid w:val="000D5109"/>
    <w:rsid w:val="000D54FE"/>
    <w:rsid w:val="000D6091"/>
    <w:rsid w:val="000D6446"/>
    <w:rsid w:val="000D679A"/>
    <w:rsid w:val="000E432E"/>
    <w:rsid w:val="0010178A"/>
    <w:rsid w:val="00105F80"/>
    <w:rsid w:val="00110615"/>
    <w:rsid w:val="00133159"/>
    <w:rsid w:val="001434A7"/>
    <w:rsid w:val="0017094B"/>
    <w:rsid w:val="00171571"/>
    <w:rsid w:val="001831A6"/>
    <w:rsid w:val="00193073"/>
    <w:rsid w:val="001931F4"/>
    <w:rsid w:val="00193926"/>
    <w:rsid w:val="001A0E74"/>
    <w:rsid w:val="001A6E7A"/>
    <w:rsid w:val="001C1618"/>
    <w:rsid w:val="001C2208"/>
    <w:rsid w:val="001C6BE9"/>
    <w:rsid w:val="001E3054"/>
    <w:rsid w:val="0021519C"/>
    <w:rsid w:val="00226DF2"/>
    <w:rsid w:val="00227410"/>
    <w:rsid w:val="0023237B"/>
    <w:rsid w:val="00235E13"/>
    <w:rsid w:val="002432FD"/>
    <w:rsid w:val="002541DB"/>
    <w:rsid w:val="00260763"/>
    <w:rsid w:val="002670E6"/>
    <w:rsid w:val="00275D21"/>
    <w:rsid w:val="00284068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304706"/>
    <w:rsid w:val="003205A0"/>
    <w:rsid w:val="003209E8"/>
    <w:rsid w:val="003225DD"/>
    <w:rsid w:val="00326FA6"/>
    <w:rsid w:val="0036118F"/>
    <w:rsid w:val="003A7A3C"/>
    <w:rsid w:val="003D0597"/>
    <w:rsid w:val="003E0CEB"/>
    <w:rsid w:val="003F6995"/>
    <w:rsid w:val="003F73C6"/>
    <w:rsid w:val="00406056"/>
    <w:rsid w:val="004102F0"/>
    <w:rsid w:val="00436B54"/>
    <w:rsid w:val="004509F6"/>
    <w:rsid w:val="00450E76"/>
    <w:rsid w:val="0046280A"/>
    <w:rsid w:val="004665A8"/>
    <w:rsid w:val="00473461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30D8"/>
    <w:rsid w:val="00527186"/>
    <w:rsid w:val="00552B68"/>
    <w:rsid w:val="005540D9"/>
    <w:rsid w:val="005A18CF"/>
    <w:rsid w:val="005A5BA0"/>
    <w:rsid w:val="005B69E3"/>
    <w:rsid w:val="005C180B"/>
    <w:rsid w:val="005C2542"/>
    <w:rsid w:val="005C56A6"/>
    <w:rsid w:val="005F49E3"/>
    <w:rsid w:val="005F72F8"/>
    <w:rsid w:val="00606E8D"/>
    <w:rsid w:val="006155F1"/>
    <w:rsid w:val="006174D8"/>
    <w:rsid w:val="0062498F"/>
    <w:rsid w:val="00632197"/>
    <w:rsid w:val="00632C41"/>
    <w:rsid w:val="00637AD1"/>
    <w:rsid w:val="00653C0B"/>
    <w:rsid w:val="00656C9F"/>
    <w:rsid w:val="006717AF"/>
    <w:rsid w:val="00677B54"/>
    <w:rsid w:val="00682FA8"/>
    <w:rsid w:val="006876BC"/>
    <w:rsid w:val="006878AC"/>
    <w:rsid w:val="006920A5"/>
    <w:rsid w:val="0069377F"/>
    <w:rsid w:val="00696127"/>
    <w:rsid w:val="006B3035"/>
    <w:rsid w:val="006B3B37"/>
    <w:rsid w:val="006C5F12"/>
    <w:rsid w:val="00702DCF"/>
    <w:rsid w:val="00704F4F"/>
    <w:rsid w:val="00713096"/>
    <w:rsid w:val="00715ABC"/>
    <w:rsid w:val="00732FA2"/>
    <w:rsid w:val="00734523"/>
    <w:rsid w:val="007349C3"/>
    <w:rsid w:val="0073630A"/>
    <w:rsid w:val="00736822"/>
    <w:rsid w:val="00736969"/>
    <w:rsid w:val="00736E98"/>
    <w:rsid w:val="00741671"/>
    <w:rsid w:val="00742FC9"/>
    <w:rsid w:val="0075115F"/>
    <w:rsid w:val="007540AF"/>
    <w:rsid w:val="0076276F"/>
    <w:rsid w:val="0076315E"/>
    <w:rsid w:val="00767066"/>
    <w:rsid w:val="0077219D"/>
    <w:rsid w:val="007812AC"/>
    <w:rsid w:val="00781CB8"/>
    <w:rsid w:val="00791C20"/>
    <w:rsid w:val="00796D4B"/>
    <w:rsid w:val="007A3951"/>
    <w:rsid w:val="007C366B"/>
    <w:rsid w:val="007C7B17"/>
    <w:rsid w:val="007D50BF"/>
    <w:rsid w:val="0081306B"/>
    <w:rsid w:val="00827536"/>
    <w:rsid w:val="00831CAB"/>
    <w:rsid w:val="0084072A"/>
    <w:rsid w:val="00841687"/>
    <w:rsid w:val="00843C11"/>
    <w:rsid w:val="00856F29"/>
    <w:rsid w:val="00857283"/>
    <w:rsid w:val="008625F7"/>
    <w:rsid w:val="008630C4"/>
    <w:rsid w:val="00867F80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F6F70"/>
    <w:rsid w:val="0090017A"/>
    <w:rsid w:val="00935C70"/>
    <w:rsid w:val="00935D2F"/>
    <w:rsid w:val="009454CC"/>
    <w:rsid w:val="009557BB"/>
    <w:rsid w:val="00956618"/>
    <w:rsid w:val="0096686F"/>
    <w:rsid w:val="00971A75"/>
    <w:rsid w:val="009778D5"/>
    <w:rsid w:val="00983A93"/>
    <w:rsid w:val="00992678"/>
    <w:rsid w:val="00995DCE"/>
    <w:rsid w:val="00997F32"/>
    <w:rsid w:val="009A0706"/>
    <w:rsid w:val="009A4FE6"/>
    <w:rsid w:val="009A5FAD"/>
    <w:rsid w:val="009B477B"/>
    <w:rsid w:val="009B6399"/>
    <w:rsid w:val="009D6B90"/>
    <w:rsid w:val="009E0870"/>
    <w:rsid w:val="00A00471"/>
    <w:rsid w:val="00A060E1"/>
    <w:rsid w:val="00A22660"/>
    <w:rsid w:val="00A26636"/>
    <w:rsid w:val="00A315FA"/>
    <w:rsid w:val="00A65F6F"/>
    <w:rsid w:val="00A74196"/>
    <w:rsid w:val="00A862CF"/>
    <w:rsid w:val="00A90F64"/>
    <w:rsid w:val="00A96652"/>
    <w:rsid w:val="00AA1AB5"/>
    <w:rsid w:val="00AA3C9B"/>
    <w:rsid w:val="00AA3FA6"/>
    <w:rsid w:val="00AA535C"/>
    <w:rsid w:val="00AA5CA3"/>
    <w:rsid w:val="00AB4A51"/>
    <w:rsid w:val="00AC50D8"/>
    <w:rsid w:val="00B16EF8"/>
    <w:rsid w:val="00B23537"/>
    <w:rsid w:val="00B23958"/>
    <w:rsid w:val="00B26D45"/>
    <w:rsid w:val="00B375B7"/>
    <w:rsid w:val="00B40326"/>
    <w:rsid w:val="00B407E9"/>
    <w:rsid w:val="00B53461"/>
    <w:rsid w:val="00B64EA1"/>
    <w:rsid w:val="00B65E1B"/>
    <w:rsid w:val="00B83414"/>
    <w:rsid w:val="00B90249"/>
    <w:rsid w:val="00BA1BF4"/>
    <w:rsid w:val="00BA64DD"/>
    <w:rsid w:val="00BB7811"/>
    <w:rsid w:val="00BC6E6D"/>
    <w:rsid w:val="00BE7BA2"/>
    <w:rsid w:val="00C0488B"/>
    <w:rsid w:val="00C157D4"/>
    <w:rsid w:val="00C2429B"/>
    <w:rsid w:val="00C24B24"/>
    <w:rsid w:val="00C41C9D"/>
    <w:rsid w:val="00C41ED8"/>
    <w:rsid w:val="00C44083"/>
    <w:rsid w:val="00C474F8"/>
    <w:rsid w:val="00C565D5"/>
    <w:rsid w:val="00C85BC1"/>
    <w:rsid w:val="00C90873"/>
    <w:rsid w:val="00C92C7E"/>
    <w:rsid w:val="00C96D9C"/>
    <w:rsid w:val="00CB715D"/>
    <w:rsid w:val="00CB749E"/>
    <w:rsid w:val="00CC560C"/>
    <w:rsid w:val="00CC770E"/>
    <w:rsid w:val="00CD1141"/>
    <w:rsid w:val="00CD4543"/>
    <w:rsid w:val="00CD6DF8"/>
    <w:rsid w:val="00CE1AAA"/>
    <w:rsid w:val="00D02470"/>
    <w:rsid w:val="00D129AB"/>
    <w:rsid w:val="00D23160"/>
    <w:rsid w:val="00D36F29"/>
    <w:rsid w:val="00D40231"/>
    <w:rsid w:val="00D66879"/>
    <w:rsid w:val="00D70599"/>
    <w:rsid w:val="00D71CF5"/>
    <w:rsid w:val="00D779B5"/>
    <w:rsid w:val="00D77C83"/>
    <w:rsid w:val="00D80691"/>
    <w:rsid w:val="00D92D50"/>
    <w:rsid w:val="00DA2877"/>
    <w:rsid w:val="00DA611F"/>
    <w:rsid w:val="00DB4323"/>
    <w:rsid w:val="00DC0E7F"/>
    <w:rsid w:val="00DC3FE1"/>
    <w:rsid w:val="00DC5C34"/>
    <w:rsid w:val="00DD3BB0"/>
    <w:rsid w:val="00DD450F"/>
    <w:rsid w:val="00DE634B"/>
    <w:rsid w:val="00E07111"/>
    <w:rsid w:val="00E146BF"/>
    <w:rsid w:val="00E22E07"/>
    <w:rsid w:val="00E2541F"/>
    <w:rsid w:val="00E26CB2"/>
    <w:rsid w:val="00E30342"/>
    <w:rsid w:val="00E54FDC"/>
    <w:rsid w:val="00E60083"/>
    <w:rsid w:val="00E72559"/>
    <w:rsid w:val="00E74541"/>
    <w:rsid w:val="00E818C4"/>
    <w:rsid w:val="00E827BD"/>
    <w:rsid w:val="00E91C3A"/>
    <w:rsid w:val="00E96E00"/>
    <w:rsid w:val="00EA4293"/>
    <w:rsid w:val="00EA5CA0"/>
    <w:rsid w:val="00EC15C0"/>
    <w:rsid w:val="00ED5E09"/>
    <w:rsid w:val="00ED7385"/>
    <w:rsid w:val="00ED7500"/>
    <w:rsid w:val="00EE6085"/>
    <w:rsid w:val="00EF480C"/>
    <w:rsid w:val="00EF4D76"/>
    <w:rsid w:val="00F00697"/>
    <w:rsid w:val="00F02B7B"/>
    <w:rsid w:val="00F13284"/>
    <w:rsid w:val="00F215BD"/>
    <w:rsid w:val="00F25339"/>
    <w:rsid w:val="00F309FD"/>
    <w:rsid w:val="00F37625"/>
    <w:rsid w:val="00F67263"/>
    <w:rsid w:val="00F7027A"/>
    <w:rsid w:val="00F72202"/>
    <w:rsid w:val="00F77BF4"/>
    <w:rsid w:val="00F816E3"/>
    <w:rsid w:val="00F9040A"/>
    <w:rsid w:val="00F93A8D"/>
    <w:rsid w:val="00F955EE"/>
    <w:rsid w:val="00FA0DAD"/>
    <w:rsid w:val="00FB4B5D"/>
    <w:rsid w:val="00FC386C"/>
    <w:rsid w:val="00FC79EF"/>
    <w:rsid w:val="00FD0454"/>
    <w:rsid w:val="00FD579B"/>
    <w:rsid w:val="00FD65FD"/>
    <w:rsid w:val="00FE32F4"/>
    <w:rsid w:val="00FE7D70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994297427-3036</_dlc_DocId>
    <_dlc_DocIdUrl xmlns="6127c379-3d72-46de-8508-6e3730abdcf0">
      <Url>https://abidsppa.sharepoint.com/npma/sec/2021/_layouts/15/DocIdRedir.aspx?ID=HPUTRFC3H7CT-1994297427-3036</Url>
      <Description>HPUTRFC3H7CT-1994297427-30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AB9-AB32-406F-AF6C-7528E581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E0F1CD1E-F01E-4A9F-9B97-0DC3FE0179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37</cp:revision>
  <cp:lastPrinted>2019-05-23T10:14:00Z</cp:lastPrinted>
  <dcterms:created xsi:type="dcterms:W3CDTF">2021-07-09T09:35:00Z</dcterms:created>
  <dcterms:modified xsi:type="dcterms:W3CDTF">2021-08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3797e193-db75-4150-9f5a-a4d75258ff33</vt:lpwstr>
  </property>
</Properties>
</file>